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10"/>
        <w:tblW w:w="10598" w:type="dxa"/>
        <w:shd w:val="clear" w:color="auto" w:fill="D9D9D9"/>
        <w:tblLook w:val="04A0" w:firstRow="1" w:lastRow="0" w:firstColumn="1" w:lastColumn="0" w:noHBand="0" w:noVBand="1"/>
      </w:tblPr>
      <w:tblGrid>
        <w:gridCol w:w="7763"/>
        <w:gridCol w:w="2835"/>
      </w:tblGrid>
      <w:tr w:rsidR="008D2712" w:rsidRPr="00CA28B1" w14:paraId="263D45C3" w14:textId="77777777" w:rsidTr="00353188">
        <w:trPr>
          <w:trHeight w:val="431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D9D9D9"/>
            <w:noWrap/>
            <w:vAlign w:val="bottom"/>
            <w:hideMark/>
          </w:tcPr>
          <w:p w14:paraId="0FD47A17" w14:textId="5FC68ACE" w:rsidR="008D2712" w:rsidRPr="00CA28B1" w:rsidRDefault="008D2712" w:rsidP="00353188">
            <w:pPr>
              <w:ind w:left="-108"/>
              <w:rPr>
                <w:rFonts w:ascii="Century Gothic" w:hAnsi="Century Gothic" w:cs="Arial"/>
                <w:color w:val="000000"/>
                <w:szCs w:val="22"/>
                <w:lang w:eastAsia="en-AU"/>
              </w:rPr>
            </w:pPr>
            <w:r>
              <w:rPr>
                <w:rFonts w:ascii="Century Gothic" w:hAnsi="Century Gothic"/>
                <w:b/>
                <w:i/>
                <w:color w:val="595959"/>
                <w:sz w:val="28"/>
                <w:szCs w:val="28"/>
              </w:rPr>
              <w:t xml:space="preserve"> </w:t>
            </w:r>
            <w:r w:rsidRPr="00CA28B1">
              <w:rPr>
                <w:rFonts w:ascii="Century Gothic" w:hAnsi="Century Gothic"/>
                <w:b/>
                <w:i/>
                <w:color w:val="595959"/>
                <w:sz w:val="28"/>
                <w:szCs w:val="28"/>
              </w:rPr>
              <w:t>District:</w:t>
            </w:r>
            <w:r w:rsidRPr="00CA28B1">
              <w:rPr>
                <w:rFonts w:ascii="Century Gothic" w:hAnsi="Century Gothic"/>
                <w:b/>
                <w:i/>
                <w:color w:val="C0C0C0"/>
                <w:sz w:val="28"/>
                <w:szCs w:val="28"/>
              </w:rPr>
              <w:t xml:space="preserve">  </w:t>
            </w:r>
            <w:r w:rsidR="002E463F" w:rsidRPr="00813F58">
              <w:rPr>
                <w:rFonts w:ascii="Century Gothic" w:hAnsi="Century Gothic"/>
                <w:b/>
                <w:noProof/>
                <w:sz w:val="28"/>
                <w:szCs w:val="28"/>
              </w:rPr>
              <w:t xml:space="preserve"> South Coa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55C6FE3" w14:textId="39303611" w:rsidR="008D2712" w:rsidRPr="00CA28B1" w:rsidRDefault="008D2712" w:rsidP="00353188">
            <w:pPr>
              <w:ind w:left="-97"/>
              <w:rPr>
                <w:rFonts w:ascii="Century Gothic" w:hAnsi="Century Gothic" w:cs="Arial"/>
                <w:color w:val="000000"/>
                <w:szCs w:val="22"/>
                <w:lang w:eastAsia="en-AU"/>
              </w:rPr>
            </w:pPr>
            <w:r w:rsidRPr="00CA28B1">
              <w:rPr>
                <w:rFonts w:ascii="Century Gothic" w:hAnsi="Century Gothic"/>
                <w:b/>
                <w:i/>
                <w:color w:val="595959"/>
                <w:sz w:val="28"/>
                <w:szCs w:val="28"/>
              </w:rPr>
              <w:t xml:space="preserve">  Region: </w:t>
            </w:r>
            <w:r w:rsidRPr="00CA28B1">
              <w:rPr>
                <w:rFonts w:ascii="Century Gothic" w:hAnsi="Century Gothic"/>
                <w:b/>
                <w:color w:val="595959"/>
                <w:sz w:val="28"/>
                <w:szCs w:val="28"/>
              </w:rPr>
              <w:t xml:space="preserve">  </w:t>
            </w:r>
            <w:r w:rsidR="002E463F">
              <w:rPr>
                <w:rFonts w:ascii="Century Gothic" w:hAnsi="Century Gothic"/>
                <w:b/>
                <w:noProof/>
                <w:sz w:val="28"/>
                <w:szCs w:val="28"/>
              </w:rPr>
              <w:t>8</w:t>
            </w:r>
          </w:p>
        </w:tc>
      </w:tr>
    </w:tbl>
    <w:p w14:paraId="17AA0BB4" w14:textId="77777777" w:rsidR="008D2712" w:rsidRPr="006A6044" w:rsidRDefault="008D2712" w:rsidP="00BF50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02"/>
          <w:tab w:val="left" w:pos="5760"/>
          <w:tab w:val="left" w:pos="6480"/>
          <w:tab w:val="left" w:pos="7200"/>
          <w:tab w:val="left" w:pos="8865"/>
        </w:tabs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     </w:t>
      </w:r>
      <w:r>
        <w:rPr>
          <w:rFonts w:ascii="Arial" w:hAnsi="Arial"/>
          <w:b/>
          <w:sz w:val="20"/>
          <w:szCs w:val="20"/>
        </w:rPr>
        <w:br/>
      </w:r>
      <w:r>
        <w:rPr>
          <w:rFonts w:ascii="Arial" w:hAnsi="Arial"/>
          <w:b/>
          <w:sz w:val="28"/>
          <w:szCs w:val="28"/>
        </w:rPr>
        <w:t xml:space="preserve">  </w:t>
      </w:r>
      <w:r w:rsidRPr="00CA28B1">
        <w:rPr>
          <w:rFonts w:ascii="Century Gothic" w:hAnsi="Century Gothic"/>
          <w:b/>
          <w:sz w:val="32"/>
          <w:szCs w:val="32"/>
        </w:rPr>
        <w:t>District Office Bearers 201</w:t>
      </w:r>
      <w:r>
        <w:rPr>
          <w:rFonts w:ascii="Century Gothic" w:hAnsi="Century Gothic"/>
          <w:b/>
          <w:sz w:val="32"/>
          <w:szCs w:val="32"/>
        </w:rPr>
        <w:t>8</w:t>
      </w:r>
      <w:r w:rsidRPr="00CA28B1">
        <w:rPr>
          <w:rFonts w:ascii="Century Gothic" w:hAnsi="Century Gothic"/>
          <w:b/>
          <w:sz w:val="32"/>
          <w:szCs w:val="32"/>
        </w:rPr>
        <w:t>/201</w:t>
      </w:r>
      <w:r>
        <w:rPr>
          <w:rFonts w:ascii="Century Gothic" w:hAnsi="Century Gothic"/>
          <w:b/>
          <w:sz w:val="32"/>
          <w:szCs w:val="32"/>
        </w:rPr>
        <w:t>9</w:t>
      </w:r>
    </w:p>
    <w:p w14:paraId="718FC544" w14:textId="77777777" w:rsidR="008D2712" w:rsidRPr="00CA28B1" w:rsidRDefault="008D2712">
      <w:pPr>
        <w:jc w:val="center"/>
        <w:rPr>
          <w:rFonts w:ascii="Century Gothic" w:hAnsi="Century Gothic"/>
          <w:sz w:val="22"/>
          <w:szCs w:val="22"/>
        </w:rPr>
      </w:pPr>
      <w:r w:rsidRPr="00CA28B1">
        <w:rPr>
          <w:rFonts w:ascii="Century Gothic" w:hAnsi="Century Gothic"/>
          <w:sz w:val="22"/>
          <w:szCs w:val="22"/>
        </w:rPr>
        <w:t>(Please do not use abbreviation)</w:t>
      </w:r>
    </w:p>
    <w:tbl>
      <w:tblPr>
        <w:tblpPr w:leftFromText="180" w:rightFromText="180" w:vertAnchor="text" w:horzAnchor="margin" w:tblpY="99"/>
        <w:tblW w:w="10545" w:type="dxa"/>
        <w:tblLook w:val="04A0" w:firstRow="1" w:lastRow="0" w:firstColumn="1" w:lastColumn="0" w:noHBand="0" w:noVBand="1"/>
      </w:tblPr>
      <w:tblGrid>
        <w:gridCol w:w="1989"/>
        <w:gridCol w:w="372"/>
        <w:gridCol w:w="1127"/>
        <w:gridCol w:w="4313"/>
        <w:gridCol w:w="1412"/>
        <w:gridCol w:w="1332"/>
      </w:tblGrid>
      <w:tr w:rsidR="008D2712" w:rsidRPr="00CA28B1" w14:paraId="13300304" w14:textId="77777777" w:rsidTr="00BD7F2A">
        <w:trPr>
          <w:trHeight w:val="550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D9D9D9"/>
            <w:noWrap/>
            <w:vAlign w:val="bottom"/>
            <w:hideMark/>
          </w:tcPr>
          <w:p w14:paraId="338FA97B" w14:textId="77777777" w:rsidR="008D2712" w:rsidRPr="00CA28B1" w:rsidRDefault="008D2712" w:rsidP="00FE676F">
            <w:pPr>
              <w:ind w:left="-142"/>
              <w:rPr>
                <w:rFonts w:ascii="Century Gothic" w:hAnsi="Century Gothic" w:cs="Arial"/>
                <w:b/>
                <w:color w:val="000000"/>
                <w:sz w:val="28"/>
                <w:szCs w:val="28"/>
                <w:lang w:eastAsia="en-AU"/>
              </w:rPr>
            </w:pPr>
            <w:r w:rsidRPr="00CA28B1">
              <w:rPr>
                <w:rFonts w:ascii="Century Gothic" w:hAnsi="Century Gothic" w:cs="Arial"/>
                <w:b/>
                <w:color w:val="000000"/>
                <w:sz w:val="28"/>
                <w:szCs w:val="28"/>
                <w:lang w:eastAsia="en-AU"/>
              </w:rPr>
              <w:t xml:space="preserve"> P</w:t>
            </w:r>
            <w:r w:rsidRPr="00CA28B1">
              <w:rPr>
                <w:rFonts w:ascii="Century Gothic" w:hAnsi="Century Gothic" w:cs="Arial"/>
                <w:b/>
                <w:color w:val="000000"/>
                <w:sz w:val="28"/>
                <w:szCs w:val="28"/>
                <w:shd w:val="clear" w:color="auto" w:fill="D9D9D9"/>
                <w:lang w:eastAsia="en-AU"/>
              </w:rPr>
              <w:t>resident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9659D31" w14:textId="18BF694C" w:rsidR="008D2712" w:rsidRPr="00CA28B1" w:rsidRDefault="00B75AF9" w:rsidP="00FE676F">
            <w:pPr>
              <w:rPr>
                <w:rFonts w:ascii="Century Gothic" w:hAnsi="Century Gothic" w:cs="Arial"/>
                <w:color w:val="000000"/>
                <w:sz w:val="23"/>
                <w:szCs w:val="23"/>
                <w:lang w:eastAsia="en-AU"/>
              </w:rPr>
            </w:pPr>
            <w:bookmarkStart w:id="0" w:name="_GoBack"/>
            <w:permStart w:id="1194360051" w:edGrp="everyone"/>
            <w:r>
              <w:rPr>
                <w:rFonts w:ascii="Century Gothic" w:hAnsi="Century Gothic" w:cs="Arial"/>
                <w:color w:val="000000"/>
                <w:sz w:val="23"/>
                <w:szCs w:val="23"/>
                <w:highlight w:val="lightGray"/>
              </w:rPr>
              <w:t>Ann Jane Brandley</w:t>
            </w:r>
            <w:bookmarkEnd w:id="0"/>
            <w:permEnd w:id="1194360051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D9D9D9"/>
            <w:noWrap/>
            <w:vAlign w:val="bottom"/>
            <w:hideMark/>
          </w:tcPr>
          <w:p w14:paraId="3A4C1B8C" w14:textId="77777777" w:rsidR="008D2712" w:rsidRPr="00CA28B1" w:rsidRDefault="008D2712" w:rsidP="00FE676F">
            <w:pPr>
              <w:ind w:left="-66" w:right="-108"/>
              <w:rPr>
                <w:rFonts w:ascii="Century Gothic" w:hAnsi="Century Gothic" w:cs="Arial"/>
                <w:color w:val="000000"/>
                <w:lang w:eastAsia="en-AU"/>
              </w:rPr>
            </w:pPr>
            <w:r w:rsidRPr="00CA28B1">
              <w:rPr>
                <w:rFonts w:ascii="Century Gothic" w:hAnsi="Century Gothic" w:cs="Arial"/>
                <w:color w:val="000000"/>
                <w:lang w:eastAsia="en-AU"/>
              </w:rPr>
              <w:t>National ID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8CEC" w14:textId="2320BF22" w:rsidR="008D2712" w:rsidRPr="00CA28B1" w:rsidRDefault="00B75AF9" w:rsidP="00FE676F">
            <w:pPr>
              <w:rPr>
                <w:rFonts w:ascii="Century Gothic" w:hAnsi="Century Gothic" w:cs="Arial"/>
                <w:color w:val="000000"/>
                <w:sz w:val="23"/>
                <w:szCs w:val="23"/>
                <w:lang w:eastAsia="en-AU"/>
              </w:rPr>
            </w:pPr>
            <w:permStart w:id="1467699507" w:edGrp="everyone"/>
            <w:r>
              <w:rPr>
                <w:rFonts w:ascii="Century Gothic" w:hAnsi="Century Gothic" w:cs="Arial"/>
                <w:color w:val="000000"/>
                <w:sz w:val="23"/>
                <w:szCs w:val="23"/>
                <w:highlight w:val="lightGray"/>
              </w:rPr>
              <w:t>305920</w:t>
            </w:r>
            <w:permEnd w:id="1467699507"/>
          </w:p>
        </w:tc>
      </w:tr>
      <w:tr w:rsidR="008D2712" w:rsidRPr="00CA28B1" w14:paraId="72B038A8" w14:textId="77777777" w:rsidTr="00BD7F2A">
        <w:trPr>
          <w:trHeight w:val="546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D9D9D9"/>
            <w:noWrap/>
            <w:vAlign w:val="bottom"/>
            <w:hideMark/>
          </w:tcPr>
          <w:p w14:paraId="33F07CA8" w14:textId="77777777" w:rsidR="008D2712" w:rsidRPr="00CA28B1" w:rsidRDefault="008D2712" w:rsidP="00FE676F">
            <w:pPr>
              <w:rPr>
                <w:rFonts w:ascii="Century Gothic" w:hAnsi="Century Gothic" w:cs="Arial"/>
                <w:color w:val="000000"/>
                <w:lang w:eastAsia="en-AU"/>
              </w:rPr>
            </w:pPr>
            <w:r w:rsidRPr="00CA28B1">
              <w:rPr>
                <w:rFonts w:ascii="Century Gothic" w:hAnsi="Century Gothic" w:cs="Arial"/>
                <w:color w:val="000000"/>
                <w:lang w:eastAsia="en-AU"/>
              </w:rPr>
              <w:t>Address</w:t>
            </w:r>
          </w:p>
        </w:tc>
        <w:tc>
          <w:tcPr>
            <w:tcW w:w="8556" w:type="dxa"/>
            <w:gridSpan w:val="5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0875" w14:textId="59FE2CC8" w:rsidR="008D2712" w:rsidRPr="00CA28B1" w:rsidRDefault="00B75AF9" w:rsidP="00FE676F">
            <w:pPr>
              <w:rPr>
                <w:rFonts w:ascii="Century Gothic" w:hAnsi="Century Gothic" w:cs="Arial"/>
                <w:color w:val="000000"/>
                <w:sz w:val="23"/>
                <w:szCs w:val="23"/>
                <w:lang w:eastAsia="en-AU"/>
              </w:rPr>
            </w:pPr>
            <w:permStart w:id="305939580" w:edGrp="everyone"/>
            <w:r>
              <w:rPr>
                <w:rFonts w:ascii="Century Gothic" w:hAnsi="Century Gothic" w:cs="Arial"/>
                <w:color w:val="000000"/>
                <w:sz w:val="23"/>
                <w:szCs w:val="23"/>
                <w:highlight w:val="lightGray"/>
              </w:rPr>
              <w:t>5 Jason Place Ulladulla 2539</w:t>
            </w:r>
            <w:permEnd w:id="305939580"/>
          </w:p>
        </w:tc>
      </w:tr>
      <w:tr w:rsidR="008D2712" w:rsidRPr="00CA28B1" w14:paraId="29E73F49" w14:textId="77777777" w:rsidTr="00BD7F2A">
        <w:trPr>
          <w:trHeight w:val="550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D9D9D9"/>
            <w:noWrap/>
            <w:vAlign w:val="bottom"/>
          </w:tcPr>
          <w:p w14:paraId="6D7A8229" w14:textId="77777777" w:rsidR="008D2712" w:rsidRPr="00CA28B1" w:rsidRDefault="008D2712" w:rsidP="00FE676F">
            <w:pPr>
              <w:ind w:right="-45"/>
              <w:rPr>
                <w:rFonts w:ascii="Century Gothic" w:hAnsi="Century Gothic" w:cs="Arial"/>
                <w:color w:val="000000"/>
                <w:lang w:eastAsia="en-AU"/>
              </w:rPr>
            </w:pPr>
            <w:r w:rsidRPr="00CA28B1">
              <w:rPr>
                <w:rFonts w:ascii="Century Gothic" w:hAnsi="Century Gothic" w:cs="Arial"/>
                <w:color w:val="000000"/>
                <w:spacing w:val="-12"/>
                <w:lang w:eastAsia="en-AU"/>
              </w:rPr>
              <w:t>Phone No.</w:t>
            </w:r>
          </w:p>
        </w:tc>
        <w:tc>
          <w:tcPr>
            <w:tcW w:w="8556" w:type="dxa"/>
            <w:gridSpan w:val="5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045ED" w14:textId="7569CE0E" w:rsidR="008D2712" w:rsidRPr="00CA28B1" w:rsidRDefault="00B75AF9" w:rsidP="00FE676F">
            <w:pPr>
              <w:rPr>
                <w:rFonts w:ascii="Century Gothic" w:hAnsi="Century Gothic" w:cs="Arial"/>
                <w:color w:val="000000"/>
                <w:sz w:val="23"/>
                <w:szCs w:val="23"/>
                <w:lang w:eastAsia="en-AU"/>
              </w:rPr>
            </w:pPr>
            <w:permStart w:id="10236437" w:edGrp="everyone"/>
            <w:r>
              <w:rPr>
                <w:rFonts w:ascii="Century Gothic" w:hAnsi="Century Gothic" w:cs="Arial"/>
                <w:color w:val="000000"/>
                <w:sz w:val="23"/>
                <w:szCs w:val="23"/>
                <w:highlight w:val="lightGray"/>
              </w:rPr>
              <w:t>02 4455 1982</w:t>
            </w:r>
            <w:permEnd w:id="10236437"/>
          </w:p>
        </w:tc>
      </w:tr>
      <w:tr w:rsidR="008D2712" w:rsidRPr="00CA28B1" w14:paraId="7496A553" w14:textId="77777777" w:rsidTr="00BD7F2A">
        <w:trPr>
          <w:trHeight w:val="519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D9D9D9"/>
            <w:noWrap/>
            <w:vAlign w:val="bottom"/>
          </w:tcPr>
          <w:p w14:paraId="2773911D" w14:textId="77777777" w:rsidR="008D2712" w:rsidRPr="00CA28B1" w:rsidRDefault="008D2712" w:rsidP="00FE676F">
            <w:pPr>
              <w:ind w:right="-122"/>
              <w:rPr>
                <w:rFonts w:ascii="Century Gothic" w:hAnsi="Century Gothic" w:cs="Arial"/>
                <w:color w:val="000000"/>
                <w:spacing w:val="-12"/>
                <w:lang w:eastAsia="en-AU"/>
              </w:rPr>
            </w:pPr>
            <w:r w:rsidRPr="00CA28B1">
              <w:rPr>
                <w:rFonts w:ascii="Century Gothic" w:hAnsi="Century Gothic" w:cs="Arial"/>
                <w:color w:val="000000"/>
                <w:lang w:eastAsia="en-AU"/>
              </w:rPr>
              <w:t>Email Address</w:t>
            </w:r>
          </w:p>
        </w:tc>
        <w:tc>
          <w:tcPr>
            <w:tcW w:w="8556" w:type="dxa"/>
            <w:gridSpan w:val="5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2C4DA" w14:textId="77E25547" w:rsidR="008D2712" w:rsidRPr="00CA28B1" w:rsidRDefault="00B75AF9" w:rsidP="00FE676F">
            <w:pPr>
              <w:rPr>
                <w:rFonts w:ascii="Century Gothic" w:hAnsi="Century Gothic" w:cs="Arial"/>
                <w:color w:val="000000"/>
                <w:sz w:val="23"/>
                <w:szCs w:val="23"/>
                <w:lang w:eastAsia="en-AU"/>
              </w:rPr>
            </w:pPr>
            <w:permStart w:id="306780231" w:edGrp="everyone"/>
            <w:r>
              <w:rPr>
                <w:rFonts w:ascii="Century Gothic" w:hAnsi="Century Gothic" w:cs="Arial"/>
                <w:color w:val="000000"/>
                <w:sz w:val="23"/>
                <w:szCs w:val="23"/>
                <w:highlight w:val="lightGray"/>
              </w:rPr>
              <w:t>Thebrandleys1@optusnet.com.au</w:t>
            </w:r>
            <w:permEnd w:id="306780231"/>
          </w:p>
        </w:tc>
      </w:tr>
      <w:tr w:rsidR="008D2712" w:rsidRPr="00CA28B1" w14:paraId="2C237226" w14:textId="77777777" w:rsidTr="00BD7F2A">
        <w:trPr>
          <w:trHeight w:val="550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D9D9D9"/>
            <w:noWrap/>
            <w:vAlign w:val="bottom"/>
            <w:hideMark/>
          </w:tcPr>
          <w:p w14:paraId="525161F4" w14:textId="77777777" w:rsidR="008D2712" w:rsidRPr="00CA28B1" w:rsidRDefault="008D2712" w:rsidP="00FE676F">
            <w:pPr>
              <w:ind w:left="-142" w:right="-95"/>
              <w:rPr>
                <w:rFonts w:ascii="Century Gothic" w:hAnsi="Century Gothic" w:cs="Arial"/>
                <w:b/>
                <w:color w:val="000000"/>
                <w:sz w:val="28"/>
                <w:szCs w:val="28"/>
                <w:lang w:eastAsia="en-AU"/>
              </w:rPr>
            </w:pPr>
            <w:r w:rsidRPr="00CA28B1">
              <w:rPr>
                <w:rFonts w:ascii="Century Gothic" w:hAnsi="Century Gothic" w:cs="Arial"/>
                <w:b/>
                <w:color w:val="000000"/>
                <w:sz w:val="28"/>
                <w:szCs w:val="28"/>
                <w:lang w:eastAsia="en-AU"/>
              </w:rPr>
              <w:t xml:space="preserve"> Secretary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bottom"/>
          </w:tcPr>
          <w:p w14:paraId="1727B0C6" w14:textId="7E61A358" w:rsidR="008D2712" w:rsidRPr="00CA28B1" w:rsidRDefault="00D91186" w:rsidP="00FE676F">
            <w:pPr>
              <w:rPr>
                <w:rFonts w:ascii="Century Gothic" w:hAnsi="Century Gothic" w:cs="Arial"/>
                <w:color w:val="000000"/>
                <w:sz w:val="23"/>
                <w:szCs w:val="23"/>
                <w:lang w:eastAsia="en-AU"/>
              </w:rPr>
            </w:pPr>
            <w:permStart w:id="950938798" w:edGrp="everyone"/>
            <w:r w:rsidRPr="00D91186">
              <w:rPr>
                <w:rFonts w:ascii="Century Gothic" w:hAnsi="Century Gothic" w:cs="Arial"/>
                <w:color w:val="000000"/>
                <w:sz w:val="23"/>
                <w:szCs w:val="23"/>
                <w:highlight w:val="lightGray"/>
              </w:rPr>
              <w:t>Lynne Clarke</w:t>
            </w:r>
            <w:permEnd w:id="950938798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D9D9D9"/>
            <w:noWrap/>
            <w:vAlign w:val="bottom"/>
            <w:hideMark/>
          </w:tcPr>
          <w:p w14:paraId="68B55B51" w14:textId="77777777" w:rsidR="008D2712" w:rsidRPr="00CA28B1" w:rsidRDefault="008D2712" w:rsidP="00FE676F">
            <w:pPr>
              <w:ind w:left="-66" w:right="-108"/>
              <w:rPr>
                <w:rFonts w:ascii="Century Gothic" w:hAnsi="Century Gothic" w:cs="Arial"/>
                <w:color w:val="000000"/>
                <w:sz w:val="23"/>
                <w:szCs w:val="23"/>
                <w:lang w:eastAsia="en-AU"/>
              </w:rPr>
            </w:pPr>
            <w:r w:rsidRPr="00CA28B1">
              <w:rPr>
                <w:rFonts w:ascii="Century Gothic" w:hAnsi="Century Gothic" w:cs="Arial"/>
                <w:color w:val="000000"/>
                <w:lang w:eastAsia="en-AU"/>
              </w:rPr>
              <w:t>National ID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25E5" w14:textId="1E8E8D1D" w:rsidR="008D2712" w:rsidRPr="00CA28B1" w:rsidRDefault="00D91186" w:rsidP="00FE676F">
            <w:pPr>
              <w:rPr>
                <w:rFonts w:ascii="Century Gothic" w:hAnsi="Century Gothic" w:cs="Arial"/>
                <w:color w:val="000000"/>
                <w:sz w:val="23"/>
                <w:szCs w:val="23"/>
                <w:lang w:eastAsia="en-AU"/>
              </w:rPr>
            </w:pPr>
            <w:permStart w:id="967849901" w:edGrp="everyone"/>
            <w:r>
              <w:rPr>
                <w:rFonts w:ascii="Century Gothic" w:hAnsi="Century Gothic" w:cs="Arial"/>
                <w:color w:val="000000"/>
                <w:sz w:val="23"/>
                <w:szCs w:val="23"/>
                <w:highlight w:val="lightGray"/>
              </w:rPr>
              <w:t>306190</w:t>
            </w:r>
            <w:permEnd w:id="967849901"/>
          </w:p>
        </w:tc>
      </w:tr>
      <w:tr w:rsidR="008D2712" w:rsidRPr="00CA28B1" w14:paraId="4BBA6669" w14:textId="77777777" w:rsidTr="00BD7F2A">
        <w:trPr>
          <w:trHeight w:val="550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D9D9D9"/>
            <w:noWrap/>
            <w:vAlign w:val="bottom"/>
            <w:hideMark/>
          </w:tcPr>
          <w:p w14:paraId="66DED8DF" w14:textId="77777777" w:rsidR="008D2712" w:rsidRPr="00CA28B1" w:rsidRDefault="008D2712" w:rsidP="00FE676F">
            <w:pPr>
              <w:ind w:right="-99"/>
              <w:rPr>
                <w:rFonts w:ascii="Century Gothic" w:hAnsi="Century Gothic" w:cs="Arial"/>
                <w:color w:val="000000"/>
                <w:lang w:eastAsia="en-AU"/>
              </w:rPr>
            </w:pPr>
            <w:r w:rsidRPr="00CA28B1">
              <w:rPr>
                <w:rFonts w:ascii="Century Gothic" w:hAnsi="Century Gothic" w:cs="Arial"/>
                <w:color w:val="000000"/>
                <w:lang w:eastAsia="en-AU"/>
              </w:rPr>
              <w:t>Postal Address</w:t>
            </w:r>
          </w:p>
        </w:tc>
        <w:tc>
          <w:tcPr>
            <w:tcW w:w="8556" w:type="dxa"/>
            <w:gridSpan w:val="5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2BE47" w14:textId="15C68252" w:rsidR="008D2712" w:rsidRPr="00CA28B1" w:rsidRDefault="00D91186" w:rsidP="00FE676F">
            <w:pPr>
              <w:rPr>
                <w:rFonts w:ascii="Century Gothic" w:hAnsi="Century Gothic" w:cs="Arial"/>
                <w:color w:val="000000"/>
                <w:sz w:val="23"/>
                <w:szCs w:val="23"/>
                <w:lang w:eastAsia="en-AU"/>
              </w:rPr>
            </w:pPr>
            <w:permStart w:id="2018922841" w:edGrp="everyone"/>
            <w:r>
              <w:rPr>
                <w:rFonts w:ascii="Century Gothic" w:hAnsi="Century Gothic" w:cs="Arial"/>
                <w:color w:val="000000"/>
                <w:sz w:val="23"/>
                <w:szCs w:val="23"/>
                <w:highlight w:val="lightGray"/>
              </w:rPr>
              <w:t xml:space="preserve">48/62 </w:t>
            </w:r>
            <w:proofErr w:type="gramStart"/>
            <w:r>
              <w:rPr>
                <w:rFonts w:ascii="Century Gothic" w:hAnsi="Century Gothic" w:cs="Arial"/>
                <w:color w:val="000000"/>
                <w:sz w:val="23"/>
                <w:szCs w:val="23"/>
                <w:highlight w:val="lightGray"/>
              </w:rPr>
              <w:t>Island  Point</w:t>
            </w:r>
            <w:proofErr w:type="gramEnd"/>
            <w:r>
              <w:rPr>
                <w:rFonts w:ascii="Century Gothic" w:hAnsi="Century Gothic" w:cs="Arial"/>
                <w:color w:val="000000"/>
                <w:sz w:val="23"/>
                <w:szCs w:val="23"/>
                <w:highlight w:val="lightGray"/>
              </w:rPr>
              <w:t xml:space="preserve"> Road  St Georges Basin 2540</w:t>
            </w:r>
            <w:permEnd w:id="2018922841"/>
          </w:p>
        </w:tc>
      </w:tr>
      <w:tr w:rsidR="008D2712" w:rsidRPr="00CA28B1" w14:paraId="17EC2EB0" w14:textId="77777777" w:rsidTr="00BD7F2A">
        <w:trPr>
          <w:trHeight w:val="550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D9D9D9"/>
            <w:noWrap/>
            <w:vAlign w:val="bottom"/>
            <w:hideMark/>
          </w:tcPr>
          <w:p w14:paraId="48F7A1F6" w14:textId="77777777" w:rsidR="008D2712" w:rsidRPr="00CA28B1" w:rsidRDefault="008D2712" w:rsidP="00FE676F">
            <w:pPr>
              <w:ind w:right="-108"/>
              <w:rPr>
                <w:rFonts w:ascii="Century Gothic" w:hAnsi="Century Gothic" w:cs="Arial"/>
                <w:color w:val="000000"/>
                <w:lang w:eastAsia="en-AU"/>
              </w:rPr>
            </w:pPr>
            <w:r w:rsidRPr="00CA28B1">
              <w:rPr>
                <w:rFonts w:ascii="Century Gothic" w:hAnsi="Century Gothic" w:cs="Arial"/>
                <w:color w:val="000000"/>
                <w:spacing w:val="-12"/>
                <w:lang w:eastAsia="en-AU"/>
              </w:rPr>
              <w:t>Phone No.</w:t>
            </w:r>
          </w:p>
        </w:tc>
        <w:tc>
          <w:tcPr>
            <w:tcW w:w="8556" w:type="dxa"/>
            <w:gridSpan w:val="5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D2FB5" w14:textId="65E51566" w:rsidR="008D2712" w:rsidRPr="00CA28B1" w:rsidRDefault="00D91186" w:rsidP="00FE676F">
            <w:pPr>
              <w:rPr>
                <w:rFonts w:ascii="Century Gothic" w:hAnsi="Century Gothic" w:cs="Arial"/>
                <w:color w:val="000000"/>
                <w:sz w:val="23"/>
                <w:szCs w:val="23"/>
                <w:lang w:eastAsia="en-AU"/>
              </w:rPr>
            </w:pPr>
            <w:permStart w:id="1051736716" w:edGrp="everyone"/>
            <w:r>
              <w:rPr>
                <w:rFonts w:ascii="Century Gothic" w:hAnsi="Century Gothic" w:cs="Arial"/>
                <w:color w:val="000000"/>
                <w:sz w:val="23"/>
                <w:szCs w:val="23"/>
                <w:highlight w:val="lightGray"/>
              </w:rPr>
              <w:t>02 4443 2103     Mob: 0412 668 762</w:t>
            </w:r>
            <w:permEnd w:id="1051736716"/>
          </w:p>
        </w:tc>
      </w:tr>
      <w:tr w:rsidR="008D2712" w:rsidRPr="00CA28B1" w14:paraId="158AC6D5" w14:textId="77777777" w:rsidTr="00BD7F2A">
        <w:trPr>
          <w:trHeight w:val="519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D9D9D9"/>
            <w:noWrap/>
            <w:vAlign w:val="bottom"/>
            <w:hideMark/>
          </w:tcPr>
          <w:p w14:paraId="5AC7DA0C" w14:textId="77777777" w:rsidR="008D2712" w:rsidRPr="00CA28B1" w:rsidRDefault="008D2712" w:rsidP="00FE676F">
            <w:pPr>
              <w:ind w:right="-117"/>
              <w:rPr>
                <w:rFonts w:ascii="Century Gothic" w:hAnsi="Century Gothic" w:cs="Arial"/>
                <w:color w:val="000000"/>
                <w:sz w:val="23"/>
                <w:szCs w:val="23"/>
                <w:lang w:eastAsia="en-AU"/>
              </w:rPr>
            </w:pPr>
            <w:r w:rsidRPr="00CA28B1">
              <w:rPr>
                <w:rFonts w:ascii="Century Gothic" w:hAnsi="Century Gothic" w:cs="Arial"/>
                <w:color w:val="000000"/>
                <w:lang w:eastAsia="en-AU"/>
              </w:rPr>
              <w:t>Email Address</w:t>
            </w:r>
          </w:p>
        </w:tc>
        <w:tc>
          <w:tcPr>
            <w:tcW w:w="8556" w:type="dxa"/>
            <w:gridSpan w:val="5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4DC78" w14:textId="7767B20A" w:rsidR="008D2712" w:rsidRPr="00CA28B1" w:rsidRDefault="00D91186" w:rsidP="00FE676F">
            <w:pPr>
              <w:rPr>
                <w:rFonts w:ascii="Century Gothic" w:hAnsi="Century Gothic" w:cs="Arial"/>
                <w:color w:val="000000"/>
                <w:sz w:val="23"/>
                <w:szCs w:val="23"/>
                <w:lang w:eastAsia="en-AU"/>
              </w:rPr>
            </w:pPr>
            <w:permStart w:id="1596269205" w:edGrp="everyone"/>
            <w:r>
              <w:rPr>
                <w:rFonts w:ascii="Century Gothic" w:hAnsi="Century Gothic" w:cs="Arial"/>
                <w:color w:val="000000"/>
                <w:sz w:val="23"/>
                <w:szCs w:val="23"/>
                <w:highlight w:val="lightGray"/>
              </w:rPr>
              <w:t>scdregion8@hotmail.com</w:t>
            </w:r>
            <w:permEnd w:id="1596269205"/>
          </w:p>
        </w:tc>
      </w:tr>
      <w:tr w:rsidR="008D2712" w:rsidRPr="00CA28B1" w14:paraId="38F5495E" w14:textId="77777777" w:rsidTr="00BD7F2A">
        <w:trPr>
          <w:trHeight w:val="550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D9D9D9"/>
            <w:noWrap/>
            <w:vAlign w:val="bottom"/>
            <w:hideMark/>
          </w:tcPr>
          <w:p w14:paraId="07FA87B0" w14:textId="77777777" w:rsidR="008D2712" w:rsidRPr="00CA28B1" w:rsidRDefault="008D2712" w:rsidP="00FE676F">
            <w:pPr>
              <w:ind w:right="-135"/>
              <w:rPr>
                <w:rFonts w:ascii="Century Gothic" w:hAnsi="Century Gothic" w:cs="Arial"/>
                <w:color w:val="000000"/>
                <w:lang w:eastAsia="en-AU"/>
              </w:rPr>
            </w:pPr>
            <w:r w:rsidRPr="00CA28B1">
              <w:rPr>
                <w:rFonts w:ascii="Century Gothic" w:hAnsi="Century Gothic" w:cs="Arial"/>
                <w:color w:val="000000"/>
                <w:lang w:eastAsia="en-AU"/>
              </w:rPr>
              <w:t>D</w:t>
            </w:r>
            <w:r w:rsidRPr="00CA28B1">
              <w:rPr>
                <w:rFonts w:ascii="Century Gothic" w:hAnsi="Century Gothic" w:cs="Arial"/>
                <w:color w:val="000000"/>
                <w:shd w:val="clear" w:color="auto" w:fill="D9D9D9"/>
                <w:lang w:eastAsia="en-AU"/>
              </w:rPr>
              <w:t>i</w:t>
            </w:r>
            <w:r w:rsidRPr="00CA28B1">
              <w:rPr>
                <w:rFonts w:ascii="Century Gothic" w:hAnsi="Century Gothic" w:cs="Arial"/>
                <w:color w:val="000000"/>
                <w:lang w:eastAsia="en-AU"/>
              </w:rPr>
              <w:t xml:space="preserve">strict Website </w:t>
            </w:r>
          </w:p>
        </w:tc>
        <w:tc>
          <w:tcPr>
            <w:tcW w:w="8556" w:type="dxa"/>
            <w:gridSpan w:val="5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42828" w14:textId="0D1F8071" w:rsidR="008D2712" w:rsidRPr="00CA28B1" w:rsidRDefault="00D91186" w:rsidP="00FE676F">
            <w:pPr>
              <w:rPr>
                <w:rFonts w:ascii="Century Gothic" w:hAnsi="Century Gothic" w:cs="Arial"/>
                <w:color w:val="000000"/>
                <w:sz w:val="23"/>
                <w:szCs w:val="23"/>
                <w:lang w:eastAsia="en-AU"/>
              </w:rPr>
            </w:pPr>
            <w:permStart w:id="1106010296" w:edGrp="everyone"/>
            <w:r>
              <w:rPr>
                <w:rFonts w:ascii="Century Gothic" w:hAnsi="Century Gothic" w:cs="Arial"/>
                <w:color w:val="000000"/>
                <w:sz w:val="23"/>
                <w:szCs w:val="23"/>
                <w:highlight w:val="lightGray"/>
              </w:rPr>
              <w:t>www.southcoast.bowls.com.au</w:t>
            </w:r>
            <w:permEnd w:id="1106010296"/>
          </w:p>
        </w:tc>
      </w:tr>
      <w:tr w:rsidR="008D2712" w:rsidRPr="00CA28B1" w14:paraId="183BB4AE" w14:textId="77777777" w:rsidTr="00BD7F2A">
        <w:trPr>
          <w:trHeight w:val="550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D9D9D9"/>
            <w:noWrap/>
            <w:vAlign w:val="bottom"/>
            <w:hideMark/>
          </w:tcPr>
          <w:p w14:paraId="350C75E3" w14:textId="77777777" w:rsidR="008D2712" w:rsidRPr="00CA28B1" w:rsidRDefault="008D2712" w:rsidP="00FE676F">
            <w:pPr>
              <w:ind w:left="-142" w:right="-95"/>
              <w:rPr>
                <w:rFonts w:ascii="Century Gothic" w:hAnsi="Century Gothic" w:cs="Arial"/>
                <w:b/>
                <w:color w:val="000000"/>
                <w:sz w:val="28"/>
                <w:szCs w:val="28"/>
                <w:lang w:eastAsia="en-AU"/>
              </w:rPr>
            </w:pPr>
            <w:r w:rsidRPr="00CA28B1">
              <w:rPr>
                <w:rFonts w:ascii="Century Gothic" w:hAnsi="Century Gothic" w:cs="Arial"/>
                <w:b/>
                <w:color w:val="000000"/>
                <w:sz w:val="28"/>
                <w:szCs w:val="28"/>
                <w:lang w:eastAsia="en-AU"/>
              </w:rPr>
              <w:t xml:space="preserve"> Treasurer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A135E08" w14:textId="2F16E6A3" w:rsidR="008D2712" w:rsidRPr="00CA28B1" w:rsidRDefault="00D91186" w:rsidP="00FE676F">
            <w:pPr>
              <w:rPr>
                <w:rFonts w:ascii="Century Gothic" w:hAnsi="Century Gothic" w:cs="Arial"/>
                <w:color w:val="000000"/>
                <w:sz w:val="23"/>
                <w:szCs w:val="23"/>
                <w:lang w:eastAsia="en-AU"/>
              </w:rPr>
            </w:pPr>
            <w:permStart w:id="124864179" w:edGrp="everyone"/>
            <w:r>
              <w:rPr>
                <w:rFonts w:ascii="Century Gothic" w:hAnsi="Century Gothic" w:cs="Arial"/>
                <w:color w:val="000000"/>
                <w:sz w:val="23"/>
                <w:szCs w:val="23"/>
                <w:highlight w:val="lightGray"/>
              </w:rPr>
              <w:t xml:space="preserve">Lyn </w:t>
            </w:r>
            <w:proofErr w:type="spellStart"/>
            <w:r>
              <w:rPr>
                <w:rFonts w:ascii="Century Gothic" w:hAnsi="Century Gothic" w:cs="Arial"/>
                <w:color w:val="000000"/>
                <w:sz w:val="23"/>
                <w:szCs w:val="23"/>
                <w:highlight w:val="lightGray"/>
              </w:rPr>
              <w:t>Youren</w:t>
            </w:r>
            <w:permEnd w:id="124864179"/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D9D9D9"/>
            <w:noWrap/>
            <w:vAlign w:val="bottom"/>
            <w:hideMark/>
          </w:tcPr>
          <w:p w14:paraId="140B2736" w14:textId="77777777" w:rsidR="008D2712" w:rsidRPr="00CA28B1" w:rsidRDefault="008D2712" w:rsidP="00FE676F">
            <w:pPr>
              <w:ind w:left="-66" w:right="-107"/>
              <w:rPr>
                <w:rFonts w:ascii="Century Gothic" w:hAnsi="Century Gothic" w:cs="Arial"/>
                <w:color w:val="000000"/>
                <w:sz w:val="23"/>
                <w:szCs w:val="23"/>
                <w:lang w:eastAsia="en-AU"/>
              </w:rPr>
            </w:pPr>
            <w:r w:rsidRPr="00CA28B1">
              <w:rPr>
                <w:rFonts w:ascii="Century Gothic" w:hAnsi="Century Gothic" w:cs="Arial"/>
                <w:color w:val="000000"/>
                <w:lang w:eastAsia="en-AU"/>
              </w:rPr>
              <w:t>National ID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BEEFA" w14:textId="494C6D17" w:rsidR="008D2712" w:rsidRPr="00CA28B1" w:rsidRDefault="00D91186" w:rsidP="00FE676F">
            <w:pPr>
              <w:rPr>
                <w:rFonts w:ascii="Century Gothic" w:hAnsi="Century Gothic" w:cs="Arial"/>
                <w:color w:val="000000"/>
                <w:sz w:val="23"/>
                <w:szCs w:val="23"/>
                <w:lang w:eastAsia="en-AU"/>
              </w:rPr>
            </w:pPr>
            <w:permStart w:id="1039281412" w:edGrp="everyone"/>
            <w:r>
              <w:rPr>
                <w:rFonts w:ascii="Century Gothic" w:hAnsi="Century Gothic" w:cs="Arial"/>
                <w:color w:val="000000"/>
                <w:sz w:val="23"/>
                <w:szCs w:val="23"/>
                <w:highlight w:val="lightGray"/>
              </w:rPr>
              <w:t>305927</w:t>
            </w:r>
            <w:permEnd w:id="1039281412"/>
          </w:p>
        </w:tc>
      </w:tr>
      <w:tr w:rsidR="008D2712" w:rsidRPr="00CA28B1" w14:paraId="144BF43D" w14:textId="77777777" w:rsidTr="00BD7F2A">
        <w:trPr>
          <w:trHeight w:val="550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D9D9D9"/>
            <w:noWrap/>
            <w:vAlign w:val="bottom"/>
            <w:hideMark/>
          </w:tcPr>
          <w:p w14:paraId="458F321B" w14:textId="77777777" w:rsidR="008D2712" w:rsidRPr="00CA28B1" w:rsidRDefault="008D2712" w:rsidP="00FE676F">
            <w:pPr>
              <w:rPr>
                <w:rFonts w:ascii="Century Gothic" w:hAnsi="Century Gothic" w:cs="Arial"/>
                <w:color w:val="000000"/>
                <w:lang w:eastAsia="en-AU"/>
              </w:rPr>
            </w:pPr>
            <w:r w:rsidRPr="00CA28B1">
              <w:rPr>
                <w:rFonts w:ascii="Century Gothic" w:hAnsi="Century Gothic" w:cs="Arial"/>
                <w:color w:val="000000"/>
                <w:lang w:eastAsia="en-AU"/>
              </w:rPr>
              <w:t>Address</w:t>
            </w:r>
          </w:p>
        </w:tc>
        <w:tc>
          <w:tcPr>
            <w:tcW w:w="8556" w:type="dxa"/>
            <w:gridSpan w:val="5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206CF" w14:textId="2DA4BA2E" w:rsidR="008D2712" w:rsidRPr="00CA28B1" w:rsidRDefault="00D91186" w:rsidP="00FE676F">
            <w:pPr>
              <w:rPr>
                <w:rFonts w:ascii="Century Gothic" w:hAnsi="Century Gothic" w:cs="Arial"/>
                <w:color w:val="000000"/>
                <w:sz w:val="23"/>
                <w:szCs w:val="23"/>
                <w:lang w:eastAsia="en-AU"/>
              </w:rPr>
            </w:pPr>
            <w:permStart w:id="852761529" w:edGrp="everyone"/>
            <w:r>
              <w:rPr>
                <w:rFonts w:ascii="Century Gothic" w:hAnsi="Century Gothic" w:cs="Arial"/>
                <w:color w:val="000000"/>
                <w:sz w:val="23"/>
                <w:szCs w:val="23"/>
                <w:highlight w:val="lightGray"/>
              </w:rPr>
              <w:t>68 Camden Street Ulladulla 2539</w:t>
            </w:r>
            <w:permEnd w:id="852761529"/>
          </w:p>
        </w:tc>
      </w:tr>
      <w:tr w:rsidR="008D2712" w:rsidRPr="00CA28B1" w14:paraId="196B99AF" w14:textId="77777777" w:rsidTr="00BD7F2A">
        <w:trPr>
          <w:trHeight w:val="550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D9D9D9"/>
            <w:noWrap/>
            <w:vAlign w:val="bottom"/>
            <w:hideMark/>
          </w:tcPr>
          <w:p w14:paraId="40E5951D" w14:textId="77777777" w:rsidR="008D2712" w:rsidRPr="00CA28B1" w:rsidRDefault="008D2712" w:rsidP="00FE676F">
            <w:pPr>
              <w:ind w:right="-108"/>
              <w:rPr>
                <w:rFonts w:ascii="Century Gothic" w:hAnsi="Century Gothic" w:cs="Arial"/>
                <w:color w:val="000000"/>
                <w:lang w:eastAsia="en-AU"/>
              </w:rPr>
            </w:pPr>
            <w:r w:rsidRPr="00CA28B1">
              <w:rPr>
                <w:rFonts w:ascii="Century Gothic" w:hAnsi="Century Gothic" w:cs="Arial"/>
                <w:color w:val="000000"/>
                <w:spacing w:val="-12"/>
                <w:lang w:eastAsia="en-AU"/>
              </w:rPr>
              <w:t>Phone No.</w:t>
            </w:r>
          </w:p>
        </w:tc>
        <w:tc>
          <w:tcPr>
            <w:tcW w:w="8556" w:type="dxa"/>
            <w:gridSpan w:val="5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41EB" w14:textId="38550074" w:rsidR="008D2712" w:rsidRPr="00CA28B1" w:rsidRDefault="00D91186" w:rsidP="00FE676F">
            <w:pPr>
              <w:rPr>
                <w:rFonts w:ascii="Century Gothic" w:hAnsi="Century Gothic" w:cs="Arial"/>
                <w:color w:val="000000"/>
                <w:sz w:val="23"/>
                <w:szCs w:val="23"/>
                <w:lang w:eastAsia="en-AU"/>
              </w:rPr>
            </w:pPr>
            <w:permStart w:id="320223285" w:edGrp="everyone"/>
            <w:r>
              <w:rPr>
                <w:rFonts w:ascii="Century Gothic" w:hAnsi="Century Gothic" w:cs="Arial"/>
                <w:color w:val="000000"/>
                <w:sz w:val="23"/>
                <w:szCs w:val="23"/>
                <w:highlight w:val="lightGray"/>
              </w:rPr>
              <w:t>02 4455 3260   Mob: 0427 573 260</w:t>
            </w:r>
            <w:permEnd w:id="320223285"/>
          </w:p>
        </w:tc>
      </w:tr>
      <w:tr w:rsidR="008D2712" w:rsidRPr="00CA28B1" w14:paraId="0C35FB1A" w14:textId="77777777" w:rsidTr="00BD7F2A">
        <w:trPr>
          <w:trHeight w:val="550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D9D9D9"/>
            <w:noWrap/>
            <w:vAlign w:val="bottom"/>
          </w:tcPr>
          <w:p w14:paraId="4FF382B9" w14:textId="77777777" w:rsidR="008D2712" w:rsidRPr="00CA28B1" w:rsidRDefault="008D2712" w:rsidP="00FE676F">
            <w:pPr>
              <w:ind w:right="-108"/>
              <w:rPr>
                <w:rFonts w:ascii="Century Gothic" w:hAnsi="Century Gothic" w:cs="Arial"/>
                <w:color w:val="000000"/>
                <w:spacing w:val="-12"/>
                <w:lang w:eastAsia="en-AU"/>
              </w:rPr>
            </w:pPr>
            <w:r w:rsidRPr="00CA28B1">
              <w:rPr>
                <w:rFonts w:ascii="Century Gothic" w:hAnsi="Century Gothic" w:cs="Arial"/>
                <w:color w:val="000000"/>
                <w:shd w:val="clear" w:color="auto" w:fill="D9D9D9"/>
                <w:lang w:eastAsia="en-AU"/>
              </w:rPr>
              <w:t>Email Address</w:t>
            </w:r>
          </w:p>
        </w:tc>
        <w:tc>
          <w:tcPr>
            <w:tcW w:w="8556" w:type="dxa"/>
            <w:gridSpan w:val="5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ADD3B" w14:textId="0D9673A6" w:rsidR="008D2712" w:rsidRPr="00CA28B1" w:rsidRDefault="00D91186" w:rsidP="00FE676F">
            <w:pPr>
              <w:rPr>
                <w:rFonts w:ascii="Century Gothic" w:hAnsi="Century Gothic" w:cs="Arial"/>
                <w:color w:val="000000"/>
                <w:sz w:val="23"/>
                <w:szCs w:val="23"/>
                <w:lang w:eastAsia="en-AU"/>
              </w:rPr>
            </w:pPr>
            <w:permStart w:id="1276466383" w:edGrp="everyone"/>
            <w:r>
              <w:rPr>
                <w:rFonts w:ascii="Century Gothic" w:hAnsi="Century Gothic" w:cs="Arial"/>
                <w:color w:val="000000"/>
                <w:sz w:val="23"/>
                <w:szCs w:val="23"/>
                <w:highlight w:val="lightGray"/>
              </w:rPr>
              <w:t>lynetteyh@bigpond.com</w:t>
            </w:r>
            <w:permEnd w:id="1276466383"/>
          </w:p>
        </w:tc>
      </w:tr>
      <w:tr w:rsidR="008D2712" w:rsidRPr="00CA28B1" w14:paraId="4D18EFEE" w14:textId="77777777" w:rsidTr="00BD7F2A">
        <w:trPr>
          <w:trHeight w:val="550"/>
        </w:trPr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D9D9D9"/>
            <w:noWrap/>
            <w:vAlign w:val="bottom"/>
            <w:hideMark/>
          </w:tcPr>
          <w:p w14:paraId="0DEEBFAF" w14:textId="77777777" w:rsidR="008D2712" w:rsidRPr="00CA28B1" w:rsidRDefault="008D2712" w:rsidP="00FE676F">
            <w:pPr>
              <w:ind w:left="-142" w:right="-108"/>
              <w:rPr>
                <w:rFonts w:ascii="Century Gothic" w:hAnsi="Century Gothic" w:cs="Arial"/>
                <w:b/>
                <w:color w:val="000000"/>
                <w:sz w:val="28"/>
                <w:szCs w:val="28"/>
                <w:lang w:eastAsia="en-AU"/>
              </w:rPr>
            </w:pPr>
            <w:r w:rsidRPr="00CA28B1">
              <w:rPr>
                <w:rFonts w:ascii="Century Gothic" w:hAnsi="Century Gothic" w:cs="Arial"/>
                <w:b/>
                <w:color w:val="000000"/>
                <w:sz w:val="28"/>
                <w:szCs w:val="28"/>
                <w:lang w:eastAsia="en-AU"/>
              </w:rPr>
              <w:t xml:space="preserve"> </w:t>
            </w:r>
            <w:r>
              <w:rPr>
                <w:rFonts w:ascii="Century Gothic" w:hAnsi="Century Gothic" w:cs="Arial"/>
                <w:b/>
                <w:color w:val="000000"/>
                <w:sz w:val="28"/>
                <w:szCs w:val="28"/>
                <w:lang w:eastAsia="en-AU"/>
              </w:rPr>
              <w:t>Chair of Match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BFBFBF"/>
            </w:tcBorders>
            <w:shd w:val="clear" w:color="auto" w:fill="auto"/>
            <w:vAlign w:val="bottom"/>
          </w:tcPr>
          <w:p w14:paraId="1B3C48A2" w14:textId="714E799F" w:rsidR="008D2712" w:rsidRPr="00CA28B1" w:rsidRDefault="00D91186" w:rsidP="00FE676F">
            <w:pPr>
              <w:rPr>
                <w:rFonts w:ascii="Century Gothic" w:hAnsi="Century Gothic" w:cs="Arial"/>
                <w:color w:val="000000"/>
                <w:sz w:val="23"/>
                <w:szCs w:val="23"/>
                <w:lang w:eastAsia="en-AU"/>
              </w:rPr>
            </w:pPr>
            <w:permStart w:id="978128247" w:edGrp="everyone"/>
            <w:r>
              <w:rPr>
                <w:rFonts w:ascii="Century Gothic" w:hAnsi="Century Gothic" w:cs="Arial"/>
                <w:color w:val="000000"/>
                <w:sz w:val="23"/>
                <w:szCs w:val="23"/>
                <w:highlight w:val="lightGray"/>
              </w:rPr>
              <w:t>Robyn Herbert</w:t>
            </w:r>
            <w:permEnd w:id="978128247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D9D9D9"/>
            <w:noWrap/>
            <w:vAlign w:val="bottom"/>
            <w:hideMark/>
          </w:tcPr>
          <w:p w14:paraId="72BB4132" w14:textId="77777777" w:rsidR="008D2712" w:rsidRPr="00CA28B1" w:rsidRDefault="008D2712" w:rsidP="00FE676F">
            <w:pPr>
              <w:ind w:left="-83" w:right="-103"/>
              <w:rPr>
                <w:rFonts w:ascii="Century Gothic" w:hAnsi="Century Gothic" w:cs="Arial"/>
                <w:color w:val="000000"/>
                <w:sz w:val="23"/>
                <w:szCs w:val="23"/>
                <w:lang w:eastAsia="en-AU"/>
              </w:rPr>
            </w:pPr>
            <w:r w:rsidRPr="00CA28B1">
              <w:rPr>
                <w:rFonts w:ascii="Century Gothic" w:hAnsi="Century Gothic" w:cs="Arial"/>
                <w:color w:val="000000"/>
                <w:lang w:eastAsia="en-AU"/>
              </w:rPr>
              <w:t>National ID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10CE8" w14:textId="6DF89B08" w:rsidR="008D2712" w:rsidRPr="00CA28B1" w:rsidRDefault="00D91186" w:rsidP="00FE676F">
            <w:pPr>
              <w:rPr>
                <w:rFonts w:ascii="Century Gothic" w:hAnsi="Century Gothic" w:cs="Arial"/>
                <w:color w:val="000000"/>
                <w:sz w:val="23"/>
                <w:szCs w:val="23"/>
                <w:lang w:eastAsia="en-AU"/>
              </w:rPr>
            </w:pPr>
            <w:permStart w:id="1091062486" w:edGrp="everyone"/>
            <w:r>
              <w:rPr>
                <w:rFonts w:ascii="Century Gothic" w:hAnsi="Century Gothic" w:cs="Arial"/>
                <w:color w:val="000000"/>
                <w:sz w:val="23"/>
                <w:szCs w:val="23"/>
                <w:highlight w:val="lightGray"/>
              </w:rPr>
              <w:t>305562</w:t>
            </w:r>
            <w:permEnd w:id="1091062486"/>
          </w:p>
        </w:tc>
      </w:tr>
      <w:tr w:rsidR="008D2712" w:rsidRPr="00CA28B1" w14:paraId="3614BAA1" w14:textId="77777777" w:rsidTr="00BD7F2A">
        <w:trPr>
          <w:trHeight w:val="550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D9D9D9"/>
            <w:noWrap/>
            <w:vAlign w:val="bottom"/>
          </w:tcPr>
          <w:p w14:paraId="50B95A85" w14:textId="77777777" w:rsidR="008D2712" w:rsidRPr="00CA28B1" w:rsidRDefault="008D2712" w:rsidP="00FE676F">
            <w:pPr>
              <w:rPr>
                <w:rFonts w:ascii="Century Gothic" w:hAnsi="Century Gothic" w:cs="Arial"/>
                <w:color w:val="000000"/>
                <w:lang w:eastAsia="en-AU"/>
              </w:rPr>
            </w:pPr>
            <w:r w:rsidRPr="00CA28B1">
              <w:rPr>
                <w:rFonts w:ascii="Century Gothic" w:hAnsi="Century Gothic" w:cs="Arial"/>
                <w:color w:val="000000"/>
                <w:lang w:eastAsia="en-AU"/>
              </w:rPr>
              <w:t>Address</w:t>
            </w:r>
          </w:p>
        </w:tc>
        <w:tc>
          <w:tcPr>
            <w:tcW w:w="8556" w:type="dxa"/>
            <w:gridSpan w:val="5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29115" w14:textId="2F51B6E1" w:rsidR="008D2712" w:rsidRPr="00CA28B1" w:rsidRDefault="00D91186" w:rsidP="00FE676F">
            <w:pPr>
              <w:rPr>
                <w:rFonts w:ascii="Century Gothic" w:hAnsi="Century Gothic" w:cs="Arial"/>
                <w:color w:val="000000"/>
                <w:sz w:val="23"/>
                <w:szCs w:val="23"/>
                <w:lang w:eastAsia="en-AU"/>
              </w:rPr>
            </w:pPr>
            <w:permStart w:id="965813171" w:edGrp="everyone"/>
            <w:r>
              <w:rPr>
                <w:rFonts w:ascii="Century Gothic" w:hAnsi="Century Gothic" w:cs="Arial"/>
                <w:color w:val="000000"/>
                <w:sz w:val="23"/>
                <w:szCs w:val="23"/>
                <w:highlight w:val="lightGray"/>
              </w:rPr>
              <w:t xml:space="preserve">79 Stott </w:t>
            </w:r>
            <w:proofErr w:type="gramStart"/>
            <w:r>
              <w:rPr>
                <w:rFonts w:ascii="Century Gothic" w:hAnsi="Century Gothic" w:cs="Arial"/>
                <w:color w:val="000000"/>
                <w:sz w:val="23"/>
                <w:szCs w:val="23"/>
                <w:highlight w:val="lightGray"/>
              </w:rPr>
              <w:t>Street  Callala</w:t>
            </w:r>
            <w:proofErr w:type="gramEnd"/>
            <w:r>
              <w:rPr>
                <w:rFonts w:ascii="Century Gothic" w:hAnsi="Century Gothic" w:cs="Arial"/>
                <w:color w:val="000000"/>
                <w:sz w:val="23"/>
                <w:szCs w:val="23"/>
                <w:highlight w:val="lightGray"/>
              </w:rPr>
              <w:t xml:space="preserve"> Bay  2540 </w:t>
            </w:r>
            <w:permEnd w:id="965813171"/>
          </w:p>
        </w:tc>
      </w:tr>
      <w:tr w:rsidR="008D2712" w:rsidRPr="00CA28B1" w14:paraId="41919044" w14:textId="77777777" w:rsidTr="00BD7F2A">
        <w:trPr>
          <w:trHeight w:val="581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D9D9D9"/>
            <w:noWrap/>
            <w:vAlign w:val="bottom"/>
          </w:tcPr>
          <w:p w14:paraId="544890D2" w14:textId="77777777" w:rsidR="008D2712" w:rsidRPr="00CA28B1" w:rsidRDefault="008D2712" w:rsidP="00FE676F">
            <w:pPr>
              <w:ind w:right="-108"/>
              <w:rPr>
                <w:rFonts w:ascii="Century Gothic" w:hAnsi="Century Gothic" w:cs="Arial"/>
                <w:color w:val="000000"/>
                <w:lang w:eastAsia="en-AU"/>
              </w:rPr>
            </w:pPr>
            <w:r w:rsidRPr="00CA28B1">
              <w:rPr>
                <w:rFonts w:ascii="Century Gothic" w:hAnsi="Century Gothic" w:cs="Arial"/>
                <w:color w:val="000000"/>
                <w:spacing w:val="-12"/>
                <w:lang w:eastAsia="en-AU"/>
              </w:rPr>
              <w:t>Phone No.</w:t>
            </w:r>
          </w:p>
        </w:tc>
        <w:tc>
          <w:tcPr>
            <w:tcW w:w="8556" w:type="dxa"/>
            <w:gridSpan w:val="5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8BC6D" w14:textId="05CB83B1" w:rsidR="008D2712" w:rsidRPr="00CA28B1" w:rsidRDefault="00D91186" w:rsidP="00FE676F">
            <w:pPr>
              <w:rPr>
                <w:rFonts w:ascii="Century Gothic" w:hAnsi="Century Gothic" w:cs="Arial"/>
                <w:color w:val="000000"/>
                <w:sz w:val="23"/>
                <w:szCs w:val="23"/>
                <w:lang w:eastAsia="en-AU"/>
              </w:rPr>
            </w:pPr>
            <w:permStart w:id="358953316" w:edGrp="everyone"/>
            <w:r>
              <w:rPr>
                <w:rFonts w:ascii="Century Gothic" w:hAnsi="Century Gothic" w:cs="Arial"/>
                <w:color w:val="000000"/>
                <w:sz w:val="23"/>
                <w:szCs w:val="23"/>
                <w:highlight w:val="lightGray"/>
              </w:rPr>
              <w:t>02 4446 6379</w:t>
            </w:r>
            <w:permEnd w:id="358953316"/>
          </w:p>
        </w:tc>
      </w:tr>
      <w:tr w:rsidR="008D2712" w:rsidRPr="00CA28B1" w14:paraId="46E9A70C" w14:textId="77777777" w:rsidTr="00BD7F2A">
        <w:trPr>
          <w:trHeight w:val="550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D9D9D9"/>
            <w:noWrap/>
            <w:vAlign w:val="bottom"/>
          </w:tcPr>
          <w:p w14:paraId="0858657C" w14:textId="77777777" w:rsidR="008D2712" w:rsidRPr="00CA28B1" w:rsidRDefault="008D2712" w:rsidP="00FE676F">
            <w:pPr>
              <w:ind w:right="-108"/>
              <w:rPr>
                <w:rFonts w:ascii="Century Gothic" w:hAnsi="Century Gothic" w:cs="Arial"/>
                <w:color w:val="000000"/>
                <w:spacing w:val="-12"/>
                <w:lang w:eastAsia="en-AU"/>
              </w:rPr>
            </w:pPr>
            <w:r w:rsidRPr="00CA28B1">
              <w:rPr>
                <w:rFonts w:ascii="Century Gothic" w:hAnsi="Century Gothic" w:cs="Arial"/>
                <w:color w:val="000000"/>
                <w:shd w:val="clear" w:color="auto" w:fill="D9D9D9"/>
                <w:lang w:eastAsia="en-AU"/>
              </w:rPr>
              <w:t>Email Address</w:t>
            </w:r>
          </w:p>
        </w:tc>
        <w:tc>
          <w:tcPr>
            <w:tcW w:w="8556" w:type="dxa"/>
            <w:gridSpan w:val="5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A0549" w14:textId="1B9E6DD0" w:rsidR="008D2712" w:rsidRPr="00CA28B1" w:rsidRDefault="00D91186" w:rsidP="00FE676F">
            <w:pPr>
              <w:rPr>
                <w:rFonts w:ascii="Century Gothic" w:hAnsi="Century Gothic" w:cs="Arial"/>
                <w:color w:val="000000"/>
                <w:sz w:val="23"/>
                <w:szCs w:val="23"/>
                <w:lang w:eastAsia="en-AU"/>
              </w:rPr>
            </w:pPr>
            <w:permStart w:id="1568370010" w:edGrp="everyone"/>
            <w:r>
              <w:rPr>
                <w:rFonts w:ascii="Century Gothic" w:hAnsi="Century Gothic" w:cs="Arial"/>
                <w:color w:val="000000"/>
                <w:sz w:val="23"/>
                <w:szCs w:val="23"/>
                <w:highlight w:val="lightGray"/>
              </w:rPr>
              <w:t>owenmakin@bigpond.com</w:t>
            </w:r>
            <w:permEnd w:id="1568370010"/>
          </w:p>
        </w:tc>
      </w:tr>
      <w:tr w:rsidR="008D2712" w:rsidRPr="00CA28B1" w14:paraId="24911E95" w14:textId="77777777" w:rsidTr="00BD7F2A">
        <w:trPr>
          <w:trHeight w:val="550"/>
        </w:trPr>
        <w:tc>
          <w:tcPr>
            <w:tcW w:w="3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D9D9D9"/>
            <w:noWrap/>
            <w:vAlign w:val="bottom"/>
          </w:tcPr>
          <w:p w14:paraId="0CBA55EC" w14:textId="77777777" w:rsidR="008D2712" w:rsidRPr="00CA28B1" w:rsidRDefault="008D2712" w:rsidP="00810ED0">
            <w:pPr>
              <w:ind w:left="-142"/>
              <w:rPr>
                <w:rFonts w:ascii="Century Gothic" w:hAnsi="Century Gothic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entury Gothic" w:hAnsi="Century Gothic" w:cs="Arial"/>
                <w:b/>
                <w:color w:val="000000"/>
                <w:sz w:val="28"/>
                <w:szCs w:val="28"/>
                <w:shd w:val="clear" w:color="auto" w:fill="D9D9D9"/>
                <w:lang w:eastAsia="en-AU"/>
              </w:rPr>
              <w:t xml:space="preserve"> </w:t>
            </w:r>
            <w:r w:rsidRPr="00CA28B1">
              <w:rPr>
                <w:rFonts w:ascii="Century Gothic" w:hAnsi="Century Gothic" w:cs="Arial"/>
                <w:b/>
                <w:color w:val="000000"/>
                <w:sz w:val="28"/>
                <w:szCs w:val="28"/>
                <w:shd w:val="clear" w:color="auto" w:fill="D9D9D9"/>
                <w:lang w:eastAsia="en-AU"/>
              </w:rPr>
              <w:t>Communication Officer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BFBFBF"/>
            </w:tcBorders>
            <w:shd w:val="clear" w:color="auto" w:fill="auto"/>
            <w:vAlign w:val="bottom"/>
          </w:tcPr>
          <w:p w14:paraId="637EFB0D" w14:textId="26192B5D" w:rsidR="008D2712" w:rsidRPr="00CA28B1" w:rsidRDefault="00D91186" w:rsidP="00FE676F">
            <w:pPr>
              <w:rPr>
                <w:rFonts w:ascii="Century Gothic" w:hAnsi="Century Gothic" w:cs="Arial"/>
                <w:b/>
                <w:sz w:val="22"/>
                <w:szCs w:val="22"/>
                <w:highlight w:val="lightGray"/>
              </w:rPr>
            </w:pPr>
            <w:permStart w:id="582383921" w:edGrp="everyone"/>
            <w:r>
              <w:rPr>
                <w:rFonts w:ascii="Century Gothic" w:hAnsi="Century Gothic" w:cs="Arial"/>
                <w:b/>
                <w:sz w:val="22"/>
                <w:szCs w:val="22"/>
                <w:highlight w:val="lightGray"/>
              </w:rPr>
              <w:t>Suzanne Stevenson</w:t>
            </w:r>
            <w:permEnd w:id="582383921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D9D9D9"/>
            <w:noWrap/>
            <w:vAlign w:val="bottom"/>
          </w:tcPr>
          <w:p w14:paraId="19720408" w14:textId="77777777" w:rsidR="008D2712" w:rsidRPr="00CA28B1" w:rsidRDefault="008D2712" w:rsidP="00FE676F">
            <w:pPr>
              <w:ind w:left="-83" w:right="-103"/>
              <w:rPr>
                <w:rFonts w:ascii="Century Gothic" w:hAnsi="Century Gothic" w:cs="Arial"/>
                <w:color w:val="000000"/>
                <w:lang w:eastAsia="en-AU"/>
              </w:rPr>
            </w:pPr>
            <w:r w:rsidRPr="00CA28B1">
              <w:rPr>
                <w:rFonts w:ascii="Century Gothic" w:hAnsi="Century Gothic" w:cs="Arial"/>
                <w:color w:val="000000"/>
                <w:lang w:eastAsia="en-AU"/>
              </w:rPr>
              <w:t>National ID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1665F" w14:textId="62936310" w:rsidR="008D2712" w:rsidRPr="00CA28B1" w:rsidRDefault="00D91186" w:rsidP="00FE676F">
            <w:pPr>
              <w:rPr>
                <w:rFonts w:ascii="Century Gothic" w:hAnsi="Century Gothic" w:cs="Arial"/>
                <w:b/>
                <w:sz w:val="22"/>
                <w:szCs w:val="22"/>
                <w:highlight w:val="lightGray"/>
              </w:rPr>
            </w:pPr>
            <w:permStart w:id="1043945856" w:edGrp="everyone"/>
            <w:r>
              <w:rPr>
                <w:rFonts w:ascii="Century Gothic" w:hAnsi="Century Gothic" w:cs="Arial"/>
                <w:b/>
                <w:sz w:val="22"/>
                <w:szCs w:val="22"/>
                <w:highlight w:val="lightGray"/>
              </w:rPr>
              <w:t>305679</w:t>
            </w:r>
            <w:permEnd w:id="1043945856"/>
          </w:p>
        </w:tc>
      </w:tr>
      <w:tr w:rsidR="008D2712" w:rsidRPr="00CA28B1" w14:paraId="21A321BF" w14:textId="77777777" w:rsidTr="00BD7F2A">
        <w:trPr>
          <w:trHeight w:val="550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D9D9D9"/>
            <w:noWrap/>
            <w:vAlign w:val="bottom"/>
            <w:hideMark/>
          </w:tcPr>
          <w:p w14:paraId="6E4F0C53" w14:textId="77777777" w:rsidR="008D2712" w:rsidRPr="00CA28B1" w:rsidRDefault="008D2712" w:rsidP="00FE676F">
            <w:pPr>
              <w:rPr>
                <w:rFonts w:ascii="Century Gothic" w:hAnsi="Century Gothic" w:cs="Arial"/>
                <w:color w:val="000000"/>
                <w:lang w:eastAsia="en-AU"/>
              </w:rPr>
            </w:pPr>
            <w:r w:rsidRPr="00CA28B1">
              <w:rPr>
                <w:rFonts w:ascii="Century Gothic" w:hAnsi="Century Gothic" w:cs="Arial"/>
                <w:color w:val="000000"/>
                <w:lang w:eastAsia="en-AU"/>
              </w:rPr>
              <w:t>Address</w:t>
            </w:r>
          </w:p>
        </w:tc>
        <w:tc>
          <w:tcPr>
            <w:tcW w:w="8556" w:type="dxa"/>
            <w:gridSpan w:val="5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8AFF4" w14:textId="66E08811" w:rsidR="008D2712" w:rsidRPr="00CA28B1" w:rsidRDefault="00D91186" w:rsidP="00FE676F">
            <w:pPr>
              <w:rPr>
                <w:rFonts w:ascii="Century Gothic" w:hAnsi="Century Gothic" w:cs="Arial"/>
                <w:color w:val="000000"/>
                <w:sz w:val="23"/>
                <w:szCs w:val="23"/>
                <w:lang w:eastAsia="en-AU"/>
              </w:rPr>
            </w:pPr>
            <w:permStart w:id="2096253889" w:edGrp="everyone"/>
            <w:r>
              <w:rPr>
                <w:rFonts w:ascii="Century Gothic" w:hAnsi="Century Gothic" w:cs="Arial"/>
                <w:color w:val="000000"/>
                <w:sz w:val="23"/>
                <w:szCs w:val="23"/>
                <w:highlight w:val="lightGray"/>
              </w:rPr>
              <w:t xml:space="preserve">10 Kardella </w:t>
            </w:r>
            <w:proofErr w:type="gramStart"/>
            <w:r>
              <w:rPr>
                <w:rFonts w:ascii="Century Gothic" w:hAnsi="Century Gothic" w:cs="Arial"/>
                <w:color w:val="000000"/>
                <w:sz w:val="23"/>
                <w:szCs w:val="23"/>
                <w:highlight w:val="lightGray"/>
              </w:rPr>
              <w:t>Avenue  Nowra</w:t>
            </w:r>
            <w:proofErr w:type="gramEnd"/>
            <w:r>
              <w:rPr>
                <w:rFonts w:ascii="Century Gothic" w:hAnsi="Century Gothic" w:cs="Arial"/>
                <w:color w:val="000000"/>
                <w:sz w:val="23"/>
                <w:szCs w:val="23"/>
                <w:highlight w:val="lightGray"/>
              </w:rPr>
              <w:t xml:space="preserve">  2541</w:t>
            </w:r>
            <w:permEnd w:id="2096253889"/>
          </w:p>
        </w:tc>
      </w:tr>
      <w:tr w:rsidR="008D2712" w:rsidRPr="00CA28B1" w14:paraId="410CE924" w14:textId="77777777" w:rsidTr="00BD7F2A">
        <w:trPr>
          <w:trHeight w:val="550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D9D9D9"/>
            <w:noWrap/>
            <w:vAlign w:val="bottom"/>
            <w:hideMark/>
          </w:tcPr>
          <w:p w14:paraId="0A526AC4" w14:textId="77777777" w:rsidR="008D2712" w:rsidRPr="00CA28B1" w:rsidRDefault="008D2712" w:rsidP="00FE676F">
            <w:pPr>
              <w:ind w:right="-92"/>
              <w:rPr>
                <w:rFonts w:ascii="Century Gothic" w:hAnsi="Century Gothic" w:cs="Arial"/>
                <w:color w:val="000000"/>
                <w:lang w:eastAsia="en-AU"/>
              </w:rPr>
            </w:pPr>
            <w:r w:rsidRPr="00CA28B1">
              <w:rPr>
                <w:rFonts w:ascii="Century Gothic" w:hAnsi="Century Gothic" w:cs="Arial"/>
                <w:color w:val="000000"/>
                <w:spacing w:val="-12"/>
                <w:lang w:eastAsia="en-AU"/>
              </w:rPr>
              <w:t>Phone No.</w:t>
            </w:r>
          </w:p>
        </w:tc>
        <w:tc>
          <w:tcPr>
            <w:tcW w:w="8556" w:type="dxa"/>
            <w:gridSpan w:val="5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9488" w14:textId="25C5910C" w:rsidR="008D2712" w:rsidRPr="00CA28B1" w:rsidRDefault="00015284" w:rsidP="00FE676F">
            <w:pPr>
              <w:rPr>
                <w:rFonts w:ascii="Century Gothic" w:hAnsi="Century Gothic" w:cs="Arial"/>
                <w:color w:val="000000"/>
                <w:sz w:val="23"/>
                <w:szCs w:val="23"/>
                <w:lang w:eastAsia="en-AU"/>
              </w:rPr>
            </w:pPr>
            <w:permStart w:id="1305877427" w:edGrp="everyone"/>
            <w:r>
              <w:rPr>
                <w:rFonts w:ascii="Century Gothic" w:hAnsi="Century Gothic" w:cs="Arial"/>
                <w:color w:val="000000"/>
                <w:sz w:val="23"/>
                <w:szCs w:val="23"/>
                <w:highlight w:val="lightGray"/>
              </w:rPr>
              <w:t>02 4421 6536</w:t>
            </w:r>
            <w:permEnd w:id="1305877427"/>
          </w:p>
        </w:tc>
      </w:tr>
      <w:tr w:rsidR="008D2712" w:rsidRPr="00CA28B1" w14:paraId="4AD40404" w14:textId="77777777" w:rsidTr="00BD7F2A">
        <w:trPr>
          <w:trHeight w:val="550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D9D9D9"/>
            <w:noWrap/>
            <w:vAlign w:val="bottom"/>
          </w:tcPr>
          <w:p w14:paraId="2758EBB6" w14:textId="77777777" w:rsidR="008D2712" w:rsidRPr="00CA28B1" w:rsidRDefault="008D2712" w:rsidP="00FE676F">
            <w:pPr>
              <w:ind w:left="-142" w:right="-92"/>
              <w:rPr>
                <w:rFonts w:ascii="Century Gothic" w:hAnsi="Century Gothic" w:cs="Arial"/>
                <w:color w:val="000000"/>
                <w:lang w:eastAsia="en-AU"/>
              </w:rPr>
            </w:pPr>
            <w:r w:rsidRPr="00CA28B1">
              <w:rPr>
                <w:rFonts w:ascii="Century Gothic" w:hAnsi="Century Gothic" w:cs="Arial"/>
                <w:color w:val="000000"/>
                <w:lang w:eastAsia="en-AU"/>
              </w:rPr>
              <w:t xml:space="preserve">  Email Address</w:t>
            </w:r>
          </w:p>
        </w:tc>
        <w:tc>
          <w:tcPr>
            <w:tcW w:w="8556" w:type="dxa"/>
            <w:gridSpan w:val="5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77299" w14:textId="17BF365F" w:rsidR="008D2712" w:rsidRPr="00CA28B1" w:rsidRDefault="002F327A" w:rsidP="00FE676F">
            <w:pPr>
              <w:rPr>
                <w:rFonts w:ascii="Century Gothic" w:hAnsi="Century Gothic" w:cs="Arial"/>
                <w:color w:val="000000"/>
                <w:sz w:val="23"/>
                <w:szCs w:val="23"/>
                <w:lang w:eastAsia="en-AU"/>
              </w:rPr>
            </w:pPr>
            <w:permStart w:id="2055554579" w:edGrp="everyone"/>
            <w:r>
              <w:rPr>
                <w:rFonts w:ascii="Century Gothic" w:hAnsi="Century Gothic" w:cs="Arial"/>
                <w:color w:val="000000"/>
                <w:sz w:val="23"/>
                <w:szCs w:val="23"/>
                <w:highlight w:val="lightGray"/>
              </w:rPr>
              <w:t>Suziestevenson12@gmail.com</w:t>
            </w:r>
            <w:permEnd w:id="2055554579"/>
          </w:p>
        </w:tc>
      </w:tr>
    </w:tbl>
    <w:p w14:paraId="42AADC47" w14:textId="77777777" w:rsidR="008D2712" w:rsidRDefault="008D2712" w:rsidP="00FE676F">
      <w:pPr>
        <w:tabs>
          <w:tab w:val="left" w:pos="1710"/>
        </w:tabs>
        <w:rPr>
          <w:rFonts w:ascii="Arial" w:hAnsi="Arial"/>
        </w:rPr>
        <w:sectPr w:rsidR="008D2712" w:rsidSect="008D2712">
          <w:headerReference w:type="default" r:id="rId8"/>
          <w:footerReference w:type="default" r:id="rId9"/>
          <w:pgSz w:w="11907" w:h="16840"/>
          <w:pgMar w:top="520" w:right="851" w:bottom="284" w:left="851" w:header="737" w:footer="0" w:gutter="0"/>
          <w:pgNumType w:start="1"/>
          <w:cols w:space="720"/>
          <w:noEndnote/>
        </w:sectPr>
      </w:pPr>
    </w:p>
    <w:p w14:paraId="2FD16CEE" w14:textId="77777777" w:rsidR="008D2712" w:rsidRPr="00FE676F" w:rsidRDefault="008D2712" w:rsidP="00FE676F">
      <w:pPr>
        <w:tabs>
          <w:tab w:val="left" w:pos="1710"/>
        </w:tabs>
        <w:rPr>
          <w:rFonts w:ascii="Arial" w:hAnsi="Arial"/>
        </w:rPr>
      </w:pPr>
    </w:p>
    <w:sectPr w:rsidR="008D2712" w:rsidRPr="00FE676F" w:rsidSect="008D2712">
      <w:headerReference w:type="default" r:id="rId10"/>
      <w:footerReference w:type="default" r:id="rId11"/>
      <w:type w:val="continuous"/>
      <w:pgSz w:w="11907" w:h="16840"/>
      <w:pgMar w:top="520" w:right="851" w:bottom="284" w:left="851" w:header="737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D37DD" w14:textId="77777777" w:rsidR="008D2712" w:rsidRDefault="008D2712">
      <w:r>
        <w:separator/>
      </w:r>
    </w:p>
  </w:endnote>
  <w:endnote w:type="continuationSeparator" w:id="0">
    <w:p w14:paraId="0F688E51" w14:textId="77777777" w:rsidR="008D2712" w:rsidRDefault="008D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B452D" w14:textId="77777777" w:rsidR="008D2712" w:rsidRPr="00CA28B1" w:rsidRDefault="008D2712" w:rsidP="00FE676F">
    <w:pPr>
      <w:pStyle w:val="Footer"/>
      <w:tabs>
        <w:tab w:val="center" w:pos="5102"/>
        <w:tab w:val="right" w:pos="10205"/>
      </w:tabs>
      <w:jc w:val="right"/>
      <w:rPr>
        <w:rFonts w:ascii="Century Gothic" w:hAnsi="Century Gothic" w:cs="Arial"/>
        <w:i/>
        <w:color w:val="595959"/>
        <w:sz w:val="20"/>
        <w:szCs w:val="20"/>
      </w:rPr>
    </w:pPr>
    <w:r>
      <w:rPr>
        <w:rFonts w:ascii="Century Gothic" w:hAnsi="Century Gothic" w:cs="Arial"/>
        <w:i/>
        <w:color w:val="595959"/>
        <w:sz w:val="20"/>
        <w:szCs w:val="20"/>
      </w:rPr>
      <w:tab/>
    </w:r>
    <w:r w:rsidRPr="00CA28B1">
      <w:rPr>
        <w:rFonts w:ascii="Century Gothic" w:hAnsi="Century Gothic" w:cs="Arial"/>
        <w:i/>
        <w:color w:val="595959"/>
        <w:sz w:val="20"/>
        <w:szCs w:val="20"/>
      </w:rPr>
      <w:t>WBNSW District Office Bearers Form 201</w:t>
    </w:r>
    <w:r>
      <w:rPr>
        <w:rFonts w:ascii="Century Gothic" w:hAnsi="Century Gothic" w:cs="Arial"/>
        <w:i/>
        <w:color w:val="595959"/>
        <w:sz w:val="20"/>
        <w:szCs w:val="20"/>
      </w:rPr>
      <w:t>8</w:t>
    </w:r>
    <w:r w:rsidRPr="00CA28B1">
      <w:rPr>
        <w:rFonts w:ascii="Century Gothic" w:hAnsi="Century Gothic" w:cs="Arial"/>
        <w:i/>
        <w:color w:val="595959"/>
        <w:sz w:val="20"/>
        <w:szCs w:val="20"/>
      </w:rPr>
      <w:t>/201</w:t>
    </w:r>
    <w:r>
      <w:rPr>
        <w:rFonts w:ascii="Century Gothic" w:hAnsi="Century Gothic" w:cs="Arial"/>
        <w:i/>
        <w:color w:val="595959"/>
        <w:sz w:val="20"/>
        <w:szCs w:val="20"/>
      </w:rPr>
      <w:t>9</w:t>
    </w:r>
  </w:p>
  <w:p w14:paraId="69C9D41E" w14:textId="77777777" w:rsidR="008D2712" w:rsidRDefault="008D2712">
    <w:pPr>
      <w:pStyle w:val="Footer"/>
    </w:pPr>
  </w:p>
  <w:p w14:paraId="7EDB7E01" w14:textId="77777777" w:rsidR="008D2712" w:rsidRDefault="008D27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98B94" w14:textId="77777777" w:rsidR="00BD7F2A" w:rsidRPr="00CA28B1" w:rsidRDefault="00BD7F2A" w:rsidP="00FE676F">
    <w:pPr>
      <w:pStyle w:val="Footer"/>
      <w:tabs>
        <w:tab w:val="center" w:pos="5102"/>
        <w:tab w:val="right" w:pos="10205"/>
      </w:tabs>
      <w:jc w:val="right"/>
      <w:rPr>
        <w:rFonts w:ascii="Century Gothic" w:hAnsi="Century Gothic" w:cs="Arial"/>
        <w:i/>
        <w:color w:val="595959"/>
        <w:sz w:val="20"/>
        <w:szCs w:val="20"/>
      </w:rPr>
    </w:pPr>
    <w:r>
      <w:rPr>
        <w:rFonts w:ascii="Century Gothic" w:hAnsi="Century Gothic" w:cs="Arial"/>
        <w:i/>
        <w:color w:val="595959"/>
        <w:sz w:val="20"/>
        <w:szCs w:val="20"/>
      </w:rPr>
      <w:tab/>
    </w:r>
    <w:r w:rsidRPr="00CA28B1">
      <w:rPr>
        <w:rFonts w:ascii="Century Gothic" w:hAnsi="Century Gothic" w:cs="Arial"/>
        <w:i/>
        <w:color w:val="595959"/>
        <w:sz w:val="20"/>
        <w:szCs w:val="20"/>
      </w:rPr>
      <w:t>WBNSW District Office Bearers Form 201</w:t>
    </w:r>
    <w:r>
      <w:rPr>
        <w:rFonts w:ascii="Century Gothic" w:hAnsi="Century Gothic" w:cs="Arial"/>
        <w:i/>
        <w:color w:val="595959"/>
        <w:sz w:val="20"/>
        <w:szCs w:val="20"/>
      </w:rPr>
      <w:t>8</w:t>
    </w:r>
    <w:r w:rsidRPr="00CA28B1">
      <w:rPr>
        <w:rFonts w:ascii="Century Gothic" w:hAnsi="Century Gothic" w:cs="Arial"/>
        <w:i/>
        <w:color w:val="595959"/>
        <w:sz w:val="20"/>
        <w:szCs w:val="20"/>
      </w:rPr>
      <w:t>/201</w:t>
    </w:r>
    <w:r>
      <w:rPr>
        <w:rFonts w:ascii="Century Gothic" w:hAnsi="Century Gothic" w:cs="Arial"/>
        <w:i/>
        <w:color w:val="595959"/>
        <w:sz w:val="20"/>
        <w:szCs w:val="20"/>
      </w:rPr>
      <w:t>9</w:t>
    </w:r>
  </w:p>
  <w:p w14:paraId="243C9DD6" w14:textId="77777777" w:rsidR="00BD7F2A" w:rsidRDefault="00BD7F2A">
    <w:pPr>
      <w:pStyle w:val="Footer"/>
    </w:pPr>
  </w:p>
  <w:p w14:paraId="447FD1E4" w14:textId="77777777" w:rsidR="00BD7F2A" w:rsidRDefault="00BD7F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CB7D6" w14:textId="77777777" w:rsidR="008D2712" w:rsidRDefault="008D2712">
      <w:r>
        <w:separator/>
      </w:r>
    </w:p>
  </w:footnote>
  <w:footnote w:type="continuationSeparator" w:id="0">
    <w:p w14:paraId="196EA4B0" w14:textId="77777777" w:rsidR="008D2712" w:rsidRDefault="008D2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43DB2" w14:textId="77777777" w:rsidR="008D2712" w:rsidRDefault="008D2712" w:rsidP="0087303B">
    <w:pPr>
      <w:pStyle w:val="Header"/>
      <w:rPr>
        <w:rFonts w:ascii="Arial" w:hAnsi="Arial"/>
        <w:b/>
        <w:spacing w:val="20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F8B5CC8" wp14:editId="60732B3D">
          <wp:simplePos x="0" y="0"/>
          <wp:positionH relativeFrom="column">
            <wp:posOffset>5622290</wp:posOffset>
          </wp:positionH>
          <wp:positionV relativeFrom="paragraph">
            <wp:posOffset>-247650</wp:posOffset>
          </wp:positionV>
          <wp:extent cx="1188720" cy="1139825"/>
          <wp:effectExtent l="0" t="0" r="0" b="0"/>
          <wp:wrapSquare wrapText="bothSides"/>
          <wp:docPr id="2" name="Picture 21" descr="C:\Users\selam\AppData\Local\Temp\Rar$DIa0.702\WBNSW_CMYK_BLACK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selam\AppData\Local\Temp\Rar$DIa0.702\WBNSW_CMYK_BLACK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1139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spacing w:val="20"/>
        <w:sz w:val="20"/>
        <w:szCs w:val="20"/>
      </w:rPr>
      <w:br/>
    </w:r>
    <w:r>
      <w:rPr>
        <w:rFonts w:ascii="Arial" w:hAnsi="Arial"/>
        <w:b/>
        <w:spacing w:val="20"/>
        <w:sz w:val="16"/>
        <w:szCs w:val="16"/>
      </w:rPr>
      <w:br/>
    </w:r>
    <w:r>
      <w:rPr>
        <w:rFonts w:ascii="Arial" w:hAnsi="Arial"/>
        <w:b/>
        <w:spacing w:val="20"/>
        <w:sz w:val="36"/>
        <w:szCs w:val="36"/>
      </w:rPr>
      <w:t xml:space="preserve">            </w:t>
    </w:r>
  </w:p>
  <w:p w14:paraId="03CFB08E" w14:textId="77777777" w:rsidR="008D2712" w:rsidRPr="00BF50A9" w:rsidRDefault="008D2712" w:rsidP="006A6044">
    <w:pPr>
      <w:pStyle w:val="Header"/>
      <w:jc w:val="center"/>
      <w:rPr>
        <w:rFonts w:ascii="Century Gothic" w:hAnsi="Century Gothic"/>
        <w:b/>
        <w:spacing w:val="20"/>
        <w:sz w:val="48"/>
        <w:szCs w:val="48"/>
      </w:rPr>
    </w:pPr>
    <w:r w:rsidRPr="00BF50A9">
      <w:rPr>
        <w:rFonts w:ascii="Century Gothic" w:hAnsi="Century Gothic"/>
        <w:b/>
        <w:spacing w:val="20"/>
        <w:sz w:val="48"/>
        <w:szCs w:val="48"/>
      </w:rPr>
      <w:t xml:space="preserve">Women’s Bowls NSW </w:t>
    </w:r>
  </w:p>
  <w:p w14:paraId="51B4F7B9" w14:textId="77777777" w:rsidR="008D2712" w:rsidRDefault="008D2712" w:rsidP="00C330B9">
    <w:pPr>
      <w:pStyle w:val="Header"/>
      <w:rPr>
        <w:sz w:val="8"/>
        <w:szCs w:val="8"/>
      </w:rPr>
    </w:pPr>
  </w:p>
  <w:p w14:paraId="269060A1" w14:textId="77777777" w:rsidR="008D2712" w:rsidRPr="00C330B9" w:rsidRDefault="008D2712" w:rsidP="00C330B9">
    <w:pPr>
      <w:pStyle w:val="Header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A8DE0" w14:textId="77777777" w:rsidR="00BD7F2A" w:rsidRDefault="008D2712" w:rsidP="0087303B">
    <w:pPr>
      <w:pStyle w:val="Header"/>
      <w:rPr>
        <w:rFonts w:ascii="Arial" w:hAnsi="Arial"/>
        <w:b/>
        <w:spacing w:val="20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D4EA10C" wp14:editId="0C8513B1">
          <wp:simplePos x="0" y="0"/>
          <wp:positionH relativeFrom="column">
            <wp:posOffset>5622290</wp:posOffset>
          </wp:positionH>
          <wp:positionV relativeFrom="paragraph">
            <wp:posOffset>-247650</wp:posOffset>
          </wp:positionV>
          <wp:extent cx="1188720" cy="1139825"/>
          <wp:effectExtent l="0" t="0" r="0" b="0"/>
          <wp:wrapSquare wrapText="bothSides"/>
          <wp:docPr id="1" name="Picture 21" descr="C:\Users\selam\AppData\Local\Temp\Rar$DIa0.702\WBNSW_CMYK_BLACK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selam\AppData\Local\Temp\Rar$DIa0.702\WBNSW_CMYK_BLACK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1139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7F2A">
      <w:rPr>
        <w:rFonts w:ascii="Arial" w:hAnsi="Arial"/>
        <w:b/>
        <w:spacing w:val="20"/>
        <w:sz w:val="20"/>
        <w:szCs w:val="20"/>
      </w:rPr>
      <w:br/>
    </w:r>
    <w:r w:rsidR="00BD7F2A">
      <w:rPr>
        <w:rFonts w:ascii="Arial" w:hAnsi="Arial"/>
        <w:b/>
        <w:spacing w:val="20"/>
        <w:sz w:val="16"/>
        <w:szCs w:val="16"/>
      </w:rPr>
      <w:br/>
    </w:r>
    <w:r w:rsidR="00BD7F2A">
      <w:rPr>
        <w:rFonts w:ascii="Arial" w:hAnsi="Arial"/>
        <w:b/>
        <w:spacing w:val="20"/>
        <w:sz w:val="36"/>
        <w:szCs w:val="36"/>
      </w:rPr>
      <w:t xml:space="preserve">            </w:t>
    </w:r>
  </w:p>
  <w:p w14:paraId="35118D10" w14:textId="77777777" w:rsidR="00BD7F2A" w:rsidRPr="00BF50A9" w:rsidRDefault="00BD7F2A" w:rsidP="006A6044">
    <w:pPr>
      <w:pStyle w:val="Header"/>
      <w:jc w:val="center"/>
      <w:rPr>
        <w:rFonts w:ascii="Century Gothic" w:hAnsi="Century Gothic"/>
        <w:b/>
        <w:spacing w:val="20"/>
        <w:sz w:val="48"/>
        <w:szCs w:val="48"/>
      </w:rPr>
    </w:pPr>
    <w:r w:rsidRPr="00BF50A9">
      <w:rPr>
        <w:rFonts w:ascii="Century Gothic" w:hAnsi="Century Gothic"/>
        <w:b/>
        <w:spacing w:val="20"/>
        <w:sz w:val="48"/>
        <w:szCs w:val="48"/>
      </w:rPr>
      <w:t xml:space="preserve">Women’s Bowls NSW </w:t>
    </w:r>
  </w:p>
  <w:p w14:paraId="7D5D6B9C" w14:textId="77777777" w:rsidR="00BD7F2A" w:rsidRDefault="00BD7F2A" w:rsidP="00C330B9">
    <w:pPr>
      <w:pStyle w:val="Header"/>
      <w:rPr>
        <w:sz w:val="8"/>
        <w:szCs w:val="8"/>
      </w:rPr>
    </w:pPr>
  </w:p>
  <w:p w14:paraId="03F646D9" w14:textId="77777777" w:rsidR="00BD7F2A" w:rsidRPr="00C330B9" w:rsidRDefault="00BD7F2A" w:rsidP="00C330B9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C4638BB"/>
    <w:multiLevelType w:val="singleLevel"/>
    <w:tmpl w:val="1B3AEBBA"/>
    <w:lvl w:ilvl="0">
      <w:start w:val="2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1">
    <w:nsid w:val="463E7171"/>
    <w:multiLevelType w:val="singleLevel"/>
    <w:tmpl w:val="AA6A297E"/>
    <w:lvl w:ilvl="0">
      <w:start w:val="4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1">
    <w:nsid w:val="4749746A"/>
    <w:multiLevelType w:val="singleLevel"/>
    <w:tmpl w:val="961C3DDA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1">
    <w:nsid w:val="6C4447C1"/>
    <w:multiLevelType w:val="singleLevel"/>
    <w:tmpl w:val="D9040232"/>
    <w:lvl w:ilvl="0">
      <w:start w:val="3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UvgOtnEHQUYyqlbl4Gsec129Isl4oKWq1Q0FlIz8SsjlM5gScFpB5yYaV4v3iPGazQ8lpUIiChKwWnkpTBaiMQ==" w:salt="6vSQT6EnG46oHp641RMkpw==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453"/>
    <w:rsid w:val="00005B82"/>
    <w:rsid w:val="00015284"/>
    <w:rsid w:val="00030341"/>
    <w:rsid w:val="00036AC1"/>
    <w:rsid w:val="00040EE9"/>
    <w:rsid w:val="00042C04"/>
    <w:rsid w:val="0004649B"/>
    <w:rsid w:val="00057296"/>
    <w:rsid w:val="00085BA2"/>
    <w:rsid w:val="00090199"/>
    <w:rsid w:val="00092893"/>
    <w:rsid w:val="000C5369"/>
    <w:rsid w:val="000E17FE"/>
    <w:rsid w:val="000E6A4D"/>
    <w:rsid w:val="00125DBB"/>
    <w:rsid w:val="00126D4E"/>
    <w:rsid w:val="001324A6"/>
    <w:rsid w:val="00141A62"/>
    <w:rsid w:val="001563DA"/>
    <w:rsid w:val="00164E07"/>
    <w:rsid w:val="00166750"/>
    <w:rsid w:val="001A32D8"/>
    <w:rsid w:val="001A3691"/>
    <w:rsid w:val="001C08F9"/>
    <w:rsid w:val="001D71EA"/>
    <w:rsid w:val="001D7572"/>
    <w:rsid w:val="001F2288"/>
    <w:rsid w:val="00227512"/>
    <w:rsid w:val="002427B0"/>
    <w:rsid w:val="00267BD1"/>
    <w:rsid w:val="002814B9"/>
    <w:rsid w:val="00285399"/>
    <w:rsid w:val="002A25C9"/>
    <w:rsid w:val="002B4F52"/>
    <w:rsid w:val="002B5AF1"/>
    <w:rsid w:val="002C072F"/>
    <w:rsid w:val="002C57F9"/>
    <w:rsid w:val="002E463F"/>
    <w:rsid w:val="002F327A"/>
    <w:rsid w:val="003133E9"/>
    <w:rsid w:val="003151CD"/>
    <w:rsid w:val="00323D5C"/>
    <w:rsid w:val="0035222B"/>
    <w:rsid w:val="00353188"/>
    <w:rsid w:val="00360CC2"/>
    <w:rsid w:val="0036199B"/>
    <w:rsid w:val="00370B51"/>
    <w:rsid w:val="00375C96"/>
    <w:rsid w:val="00386F51"/>
    <w:rsid w:val="00392637"/>
    <w:rsid w:val="003C4A6C"/>
    <w:rsid w:val="003F70BD"/>
    <w:rsid w:val="00412578"/>
    <w:rsid w:val="00443AE0"/>
    <w:rsid w:val="0045398F"/>
    <w:rsid w:val="004564B5"/>
    <w:rsid w:val="0045671A"/>
    <w:rsid w:val="00466CB8"/>
    <w:rsid w:val="00477B2F"/>
    <w:rsid w:val="004B40AD"/>
    <w:rsid w:val="004C44E1"/>
    <w:rsid w:val="004C4EDF"/>
    <w:rsid w:val="004D3941"/>
    <w:rsid w:val="004D3F05"/>
    <w:rsid w:val="004E117B"/>
    <w:rsid w:val="004F69E1"/>
    <w:rsid w:val="00517390"/>
    <w:rsid w:val="00520E19"/>
    <w:rsid w:val="00543570"/>
    <w:rsid w:val="00545CE1"/>
    <w:rsid w:val="00577713"/>
    <w:rsid w:val="00583F92"/>
    <w:rsid w:val="0058663E"/>
    <w:rsid w:val="00593E6A"/>
    <w:rsid w:val="00595B20"/>
    <w:rsid w:val="005C179E"/>
    <w:rsid w:val="005D3376"/>
    <w:rsid w:val="005F1B3D"/>
    <w:rsid w:val="005F1E07"/>
    <w:rsid w:val="005F251B"/>
    <w:rsid w:val="0060559E"/>
    <w:rsid w:val="00605C01"/>
    <w:rsid w:val="0061737B"/>
    <w:rsid w:val="006211E9"/>
    <w:rsid w:val="00626458"/>
    <w:rsid w:val="00627C25"/>
    <w:rsid w:val="00633DB1"/>
    <w:rsid w:val="006346A5"/>
    <w:rsid w:val="00647791"/>
    <w:rsid w:val="0065030E"/>
    <w:rsid w:val="00655550"/>
    <w:rsid w:val="0065732D"/>
    <w:rsid w:val="00666AE9"/>
    <w:rsid w:val="006727CF"/>
    <w:rsid w:val="006741AA"/>
    <w:rsid w:val="006936DD"/>
    <w:rsid w:val="006938B0"/>
    <w:rsid w:val="00697296"/>
    <w:rsid w:val="006A6044"/>
    <w:rsid w:val="006B50C4"/>
    <w:rsid w:val="006C0AE4"/>
    <w:rsid w:val="006C2B7F"/>
    <w:rsid w:val="006C2D5D"/>
    <w:rsid w:val="006C4A63"/>
    <w:rsid w:val="006C7385"/>
    <w:rsid w:val="006E1E03"/>
    <w:rsid w:val="00703DAE"/>
    <w:rsid w:val="00714743"/>
    <w:rsid w:val="0072214D"/>
    <w:rsid w:val="00722DE6"/>
    <w:rsid w:val="00732F69"/>
    <w:rsid w:val="0073310C"/>
    <w:rsid w:val="007462C7"/>
    <w:rsid w:val="00747FE5"/>
    <w:rsid w:val="0076137C"/>
    <w:rsid w:val="007930E3"/>
    <w:rsid w:val="007933E9"/>
    <w:rsid w:val="007A0BF6"/>
    <w:rsid w:val="007B4ECA"/>
    <w:rsid w:val="007C136D"/>
    <w:rsid w:val="007C272D"/>
    <w:rsid w:val="007E797E"/>
    <w:rsid w:val="007F5379"/>
    <w:rsid w:val="007F56C2"/>
    <w:rsid w:val="007F6AE5"/>
    <w:rsid w:val="0080508B"/>
    <w:rsid w:val="00806A55"/>
    <w:rsid w:val="00810ED0"/>
    <w:rsid w:val="00815FEA"/>
    <w:rsid w:val="00861687"/>
    <w:rsid w:val="0087303B"/>
    <w:rsid w:val="00887483"/>
    <w:rsid w:val="008A7B63"/>
    <w:rsid w:val="008C44FD"/>
    <w:rsid w:val="008D2712"/>
    <w:rsid w:val="008E0695"/>
    <w:rsid w:val="008E16BE"/>
    <w:rsid w:val="008E4A48"/>
    <w:rsid w:val="00900AC8"/>
    <w:rsid w:val="00917696"/>
    <w:rsid w:val="00945F21"/>
    <w:rsid w:val="00965D21"/>
    <w:rsid w:val="009679E5"/>
    <w:rsid w:val="009716C2"/>
    <w:rsid w:val="009734D3"/>
    <w:rsid w:val="009B0B30"/>
    <w:rsid w:val="009B74B9"/>
    <w:rsid w:val="009D5E81"/>
    <w:rsid w:val="009D659D"/>
    <w:rsid w:val="009E09D5"/>
    <w:rsid w:val="009E6F0F"/>
    <w:rsid w:val="009F61A1"/>
    <w:rsid w:val="00A11213"/>
    <w:rsid w:val="00A557D3"/>
    <w:rsid w:val="00A57869"/>
    <w:rsid w:val="00A848AE"/>
    <w:rsid w:val="00AB011C"/>
    <w:rsid w:val="00AB0CCC"/>
    <w:rsid w:val="00AB7ED5"/>
    <w:rsid w:val="00AC7DE5"/>
    <w:rsid w:val="00AD1715"/>
    <w:rsid w:val="00AE03E8"/>
    <w:rsid w:val="00AF1AC6"/>
    <w:rsid w:val="00B13EC3"/>
    <w:rsid w:val="00B2743B"/>
    <w:rsid w:val="00B37AB9"/>
    <w:rsid w:val="00B451AC"/>
    <w:rsid w:val="00B73B71"/>
    <w:rsid w:val="00B75AF9"/>
    <w:rsid w:val="00B96B2F"/>
    <w:rsid w:val="00BC0137"/>
    <w:rsid w:val="00BC5B38"/>
    <w:rsid w:val="00BD7F2A"/>
    <w:rsid w:val="00BE0A08"/>
    <w:rsid w:val="00BF50A9"/>
    <w:rsid w:val="00C330B9"/>
    <w:rsid w:val="00C4281D"/>
    <w:rsid w:val="00C6627A"/>
    <w:rsid w:val="00C70445"/>
    <w:rsid w:val="00C7755C"/>
    <w:rsid w:val="00C84BB7"/>
    <w:rsid w:val="00CA28B1"/>
    <w:rsid w:val="00CA532C"/>
    <w:rsid w:val="00CF19F5"/>
    <w:rsid w:val="00D15C67"/>
    <w:rsid w:val="00D35310"/>
    <w:rsid w:val="00D47C94"/>
    <w:rsid w:val="00D5342B"/>
    <w:rsid w:val="00D91186"/>
    <w:rsid w:val="00DA710A"/>
    <w:rsid w:val="00DB3CE2"/>
    <w:rsid w:val="00DC01B6"/>
    <w:rsid w:val="00DD4E32"/>
    <w:rsid w:val="00DE33FB"/>
    <w:rsid w:val="00E13453"/>
    <w:rsid w:val="00E16C99"/>
    <w:rsid w:val="00E4387E"/>
    <w:rsid w:val="00E75949"/>
    <w:rsid w:val="00ED7C43"/>
    <w:rsid w:val="00F15AC4"/>
    <w:rsid w:val="00F34381"/>
    <w:rsid w:val="00F62760"/>
    <w:rsid w:val="00F63DDF"/>
    <w:rsid w:val="00F65FDA"/>
    <w:rsid w:val="00F67308"/>
    <w:rsid w:val="00FC090F"/>
    <w:rsid w:val="00FC2989"/>
    <w:rsid w:val="00FE5666"/>
    <w:rsid w:val="00FE6548"/>
    <w:rsid w:val="00FE676F"/>
    <w:rsid w:val="00FF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C77378E"/>
  <w15:chartTrackingRefBased/>
  <w15:docId w15:val="{0EB5EB3D-1961-428D-B322-D3C7E6335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2814B9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 Black" w:hAnsi="Arial Black"/>
      <w:b/>
      <w:sz w:val="32"/>
      <w:szCs w:val="20"/>
    </w:rPr>
  </w:style>
  <w:style w:type="paragraph" w:styleId="Heading8">
    <w:name w:val="heading 8"/>
    <w:basedOn w:val="Normal"/>
    <w:next w:val="Normal"/>
    <w:qFormat/>
    <w:rsid w:val="002814B9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751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27512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2814B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paragraph" w:styleId="Title">
    <w:name w:val="Title"/>
    <w:basedOn w:val="Normal"/>
    <w:qFormat/>
    <w:rsid w:val="002814B9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Subtitle">
    <w:name w:val="Subtitle"/>
    <w:basedOn w:val="Normal"/>
    <w:qFormat/>
    <w:rsid w:val="002814B9"/>
    <w:pPr>
      <w:overflowPunct w:val="0"/>
      <w:autoSpaceDE w:val="0"/>
      <w:autoSpaceDN w:val="0"/>
      <w:adjustRightInd w:val="0"/>
      <w:jc w:val="center"/>
      <w:textAlignment w:val="baseline"/>
    </w:pPr>
    <w:rPr>
      <w:rFonts w:ascii="Arial Black" w:hAnsi="Arial Black"/>
      <w:b/>
      <w:sz w:val="36"/>
      <w:szCs w:val="20"/>
    </w:rPr>
  </w:style>
  <w:style w:type="paragraph" w:styleId="BalloonText">
    <w:name w:val="Balloon Text"/>
    <w:basedOn w:val="Normal"/>
    <w:semiHidden/>
    <w:rsid w:val="00D15C6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C330B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9A32-9E05-4DAA-88E0-4F6664F8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73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:   Office Bearers</vt:lpstr>
    </vt:vector>
  </TitlesOfParts>
  <Company>NSW Womens Bowls Inc.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:   Office Bearers</dc:title>
  <dc:subject/>
  <dc:creator>Selamawit Woldemichael</dc:creator>
  <cp:keywords/>
  <cp:lastModifiedBy>Lynne Clarke</cp:lastModifiedBy>
  <cp:revision>2</cp:revision>
  <cp:lastPrinted>2017-03-31T01:39:00Z</cp:lastPrinted>
  <dcterms:created xsi:type="dcterms:W3CDTF">2018-10-26T06:04:00Z</dcterms:created>
  <dcterms:modified xsi:type="dcterms:W3CDTF">2018-10-26T06:04:00Z</dcterms:modified>
</cp:coreProperties>
</file>